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7CC31" w14:textId="62882D18" w:rsidR="00763912" w:rsidRDefault="00763912" w:rsidP="000526A0">
      <w:pPr>
        <w:pStyle w:val="Heading1"/>
        <w:jc w:val="center"/>
      </w:pPr>
      <w:r>
        <w:t xml:space="preserve">Exercises: </w:t>
      </w:r>
      <w:r w:rsidR="00F90731" w:rsidRPr="00F90731">
        <w:t>Application Flow &amp; Middleware</w:t>
      </w:r>
    </w:p>
    <w:p w14:paraId="7E115282" w14:textId="6AFB402D" w:rsidR="00D53E3F" w:rsidRDefault="00763912" w:rsidP="00613FE5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A83CB5">
          <w:rPr>
            <w:rStyle w:val="Hyperlink"/>
            <w:noProof/>
          </w:rPr>
          <w:t>“</w:t>
        </w:r>
        <w:r w:rsidR="00DF567A">
          <w:rPr>
            <w:rStyle w:val="Hyperlink"/>
            <w:noProof/>
          </w:rPr>
          <w:t>C#</w:t>
        </w:r>
        <w:r w:rsidR="00A83CB5">
          <w:rPr>
            <w:rStyle w:val="Hyperlink"/>
            <w:noProof/>
          </w:rPr>
          <w:t xml:space="preserve"> MVC Fram</w:t>
        </w:r>
        <w:r w:rsidR="00DF567A">
          <w:rPr>
            <w:rStyle w:val="Hyperlink"/>
            <w:noProof/>
          </w:rPr>
          <w:t>eworks - ASP.NET Core</w:t>
        </w:r>
        <w:r w:rsidR="00A83CB5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14:paraId="799735D7" w14:textId="2F2B5D88" w:rsidR="00687C31" w:rsidRPr="0081038D" w:rsidRDefault="00AA0409" w:rsidP="0081038D">
      <w:pPr>
        <w:pStyle w:val="Heading1"/>
        <w:rPr>
          <w:noProof/>
        </w:rPr>
      </w:pPr>
      <w:r>
        <w:rPr>
          <w:noProof/>
        </w:rPr>
        <w:t>Eventures</w:t>
      </w:r>
    </w:p>
    <w:p w14:paraId="55BB1CED" w14:textId="12CAC813" w:rsidR="00A83716" w:rsidRDefault="00112905" w:rsidP="00613FE5">
      <w:pPr>
        <w:rPr>
          <w:noProof/>
        </w:rPr>
      </w:pPr>
      <w:r w:rsidRPr="005035ED">
        <w:rPr>
          <w:b/>
          <w:bCs/>
          <w:noProof/>
        </w:rPr>
        <w:t>Eventures</w:t>
      </w:r>
      <w:r>
        <w:rPr>
          <w:noProof/>
        </w:rPr>
        <w:t xml:space="preserve"> </w:t>
      </w:r>
      <w:r w:rsidRPr="005035ED">
        <w:rPr>
          <w:b/>
          <w:bCs/>
          <w:noProof/>
        </w:rPr>
        <w:t>Inc</w:t>
      </w:r>
      <w:r>
        <w:rPr>
          <w:noProof/>
        </w:rPr>
        <w:t xml:space="preserve">. is a fast-rising newly made Start-Up Company, which </w:t>
      </w:r>
      <w:r w:rsidR="00FD2092">
        <w:rPr>
          <w:noProof/>
        </w:rPr>
        <w:t xml:space="preserve">specializes in </w:t>
      </w:r>
      <w:r w:rsidR="00FD2092" w:rsidRPr="005035ED">
        <w:rPr>
          <w:b/>
          <w:bCs/>
          <w:noProof/>
        </w:rPr>
        <w:t>Event Tickets Sales</w:t>
      </w:r>
      <w:r w:rsidR="00FD2092">
        <w:rPr>
          <w:noProof/>
        </w:rPr>
        <w:t xml:space="preserve">. It </w:t>
      </w:r>
      <w:r>
        <w:rPr>
          <w:noProof/>
        </w:rPr>
        <w:t>is said to be the killer of systems like Eventim, Eventbride, etc.</w:t>
      </w:r>
    </w:p>
    <w:p w14:paraId="1EC3ADD5" w14:textId="77777777" w:rsidR="00F7759A" w:rsidRDefault="00040D12" w:rsidP="00613FE5">
      <w:pPr>
        <w:rPr>
          <w:noProof/>
        </w:rPr>
      </w:pPr>
      <w:r>
        <w:rPr>
          <w:noProof/>
        </w:rPr>
        <w:t xml:space="preserve">You have been appointed as the developer of the </w:t>
      </w:r>
      <w:r w:rsidRPr="005035ED">
        <w:rPr>
          <w:b/>
          <w:bCs/>
          <w:noProof/>
        </w:rPr>
        <w:t>main web application</w:t>
      </w:r>
      <w:r>
        <w:rPr>
          <w:noProof/>
        </w:rPr>
        <w:t xml:space="preserve">. This is a great responsibility, so </w:t>
      </w:r>
      <w:r w:rsidR="00F7759A">
        <w:rPr>
          <w:noProof/>
        </w:rPr>
        <w:t xml:space="preserve">do your best and do not dissapoint your employers. The application functionality is not that complex, and it will be </w:t>
      </w:r>
      <w:r w:rsidR="00F7759A" w:rsidRPr="005035ED">
        <w:rPr>
          <w:b/>
          <w:bCs/>
          <w:noProof/>
        </w:rPr>
        <w:t>separated</w:t>
      </w:r>
      <w:r w:rsidR="00F7759A">
        <w:rPr>
          <w:noProof/>
        </w:rPr>
        <w:t xml:space="preserve"> into </w:t>
      </w:r>
      <w:r w:rsidR="00F7759A" w:rsidRPr="005035ED">
        <w:rPr>
          <w:b/>
          <w:bCs/>
          <w:noProof/>
        </w:rPr>
        <w:t>several parts</w:t>
      </w:r>
      <w:r w:rsidR="00F7759A">
        <w:rPr>
          <w:noProof/>
        </w:rPr>
        <w:t xml:space="preserve">, each part consisting of </w:t>
      </w:r>
      <w:r w:rsidR="00F7759A" w:rsidRPr="005035ED">
        <w:rPr>
          <w:b/>
          <w:bCs/>
          <w:noProof/>
        </w:rPr>
        <w:t>several tasks</w:t>
      </w:r>
      <w:r w:rsidR="00F7759A">
        <w:rPr>
          <w:noProof/>
        </w:rPr>
        <w:t xml:space="preserve">. </w:t>
      </w:r>
    </w:p>
    <w:p w14:paraId="086A2D6A" w14:textId="4F288F74" w:rsidR="00040D12" w:rsidRDefault="00F7759A" w:rsidP="00613FE5">
      <w:pPr>
        <w:rPr>
          <w:noProof/>
        </w:rPr>
      </w:pPr>
      <w:r>
        <w:rPr>
          <w:noProof/>
        </w:rPr>
        <w:t xml:space="preserve">Your current task is to create the </w:t>
      </w:r>
      <w:r w:rsidRPr="005035ED">
        <w:rPr>
          <w:b/>
          <w:bCs/>
          <w:noProof/>
        </w:rPr>
        <w:t>architecture</w:t>
      </w:r>
      <w:r w:rsidR="00896D97">
        <w:rPr>
          <w:noProof/>
        </w:rPr>
        <w:t xml:space="preserve"> and </w:t>
      </w:r>
      <w:r w:rsidR="00896D97" w:rsidRPr="005035ED">
        <w:rPr>
          <w:b/>
          <w:bCs/>
          <w:noProof/>
        </w:rPr>
        <w:t>core logic</w:t>
      </w:r>
      <w:r w:rsidR="00896D97">
        <w:rPr>
          <w:noProof/>
        </w:rPr>
        <w:t xml:space="preserve"> of the </w:t>
      </w:r>
      <w:r w:rsidR="00896D97" w:rsidRPr="005035ED">
        <w:rPr>
          <w:b/>
          <w:bCs/>
          <w:noProof/>
        </w:rPr>
        <w:t>application</w:t>
      </w:r>
      <w:r w:rsidR="00896D97">
        <w:rPr>
          <w:noProof/>
        </w:rPr>
        <w:t>, so get started.</w:t>
      </w:r>
    </w:p>
    <w:p w14:paraId="17109E1C" w14:textId="1CECB908" w:rsidR="00BB3209" w:rsidRDefault="00BB3209" w:rsidP="00BB3209">
      <w:pPr>
        <w:pStyle w:val="Heading2"/>
      </w:pPr>
      <w:r>
        <w:t>Data Storage</w:t>
      </w:r>
    </w:p>
    <w:p w14:paraId="74A40956" w14:textId="2669E9F9" w:rsidR="00945939" w:rsidRPr="00C06B2E" w:rsidRDefault="00C06B2E" w:rsidP="00945939">
      <w:r>
        <w:t xml:space="preserve">The core application logic requires </w:t>
      </w:r>
      <w:r w:rsidR="000B1783">
        <w:rPr>
          <w:b/>
          <w:bCs/>
        </w:rPr>
        <w:t>2</w:t>
      </w:r>
      <w:r w:rsidR="00D9386F">
        <w:rPr>
          <w:b/>
          <w:bCs/>
        </w:rPr>
        <w:t xml:space="preserve"> </w:t>
      </w:r>
      <w:r w:rsidRPr="004E07E8">
        <w:rPr>
          <w:b/>
          <w:bCs/>
        </w:rPr>
        <w:t>data models</w:t>
      </w:r>
      <w:r>
        <w:t xml:space="preserve"> to be implemented</w:t>
      </w:r>
      <w:r w:rsidR="000C5F5D">
        <w:t>:</w:t>
      </w:r>
    </w:p>
    <w:p w14:paraId="5DE4445E" w14:textId="5352BA8A" w:rsidR="00BB3209" w:rsidRDefault="00651C3A" w:rsidP="00464150">
      <w:pPr>
        <w:pStyle w:val="Heading3"/>
      </w:pPr>
      <w:r>
        <w:t>User</w:t>
      </w:r>
    </w:p>
    <w:p w14:paraId="27CB2DAE" w14:textId="1B76EFB0" w:rsidR="00DA5B39" w:rsidRDefault="00DA5B39" w:rsidP="00DA5B39">
      <w:r>
        <w:t>Has the following properties:</w:t>
      </w:r>
    </w:p>
    <w:p w14:paraId="3CD5FEEA" w14:textId="3C1081BB" w:rsidR="00DA5B39" w:rsidRDefault="00387838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</w:t>
      </w:r>
      <w:r w:rsidR="00DA5B39" w:rsidRPr="003658B1">
        <w:rPr>
          <w:rStyle w:val="CodeChar"/>
        </w:rPr>
        <w:t>sername</w:t>
      </w:r>
      <w:r w:rsidR="00A4007D">
        <w:t xml:space="preserve"> – a </w:t>
      </w:r>
      <w:r w:rsidR="00DF567A">
        <w:rPr>
          <w:rStyle w:val="CodeChar"/>
        </w:rPr>
        <w:t>s</w:t>
      </w:r>
      <w:r w:rsidR="00A4007D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A4007D" w:rsidRPr="009B6E4E">
        <w:rPr>
          <w:b/>
        </w:rPr>
        <w:t>.</w:t>
      </w:r>
    </w:p>
    <w:p w14:paraId="5A9BBBD8" w14:textId="1DB3FCEC" w:rsidR="00392A64" w:rsidRDefault="00387838" w:rsidP="00392A64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P</w:t>
      </w:r>
      <w:r w:rsidR="00DA5B39" w:rsidRPr="003658B1">
        <w:rPr>
          <w:rStyle w:val="CodeChar"/>
        </w:rPr>
        <w:t>assword</w:t>
      </w:r>
      <w:r w:rsidR="00BF5CB6">
        <w:t xml:space="preserve"> – a </w:t>
      </w:r>
      <w:r w:rsidR="00DF567A">
        <w:rPr>
          <w:rStyle w:val="CodeChar"/>
        </w:rPr>
        <w:t>s</w:t>
      </w:r>
      <w:r w:rsidR="00BF5CB6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14:paraId="0A5C7587" w14:textId="7F58C951" w:rsidR="00392A64" w:rsidRDefault="00387838" w:rsidP="0021226E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Email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9B6E4E">
        <w:rPr>
          <w:rStyle w:val="CodeChar"/>
        </w:rPr>
        <w:t xml:space="preserve"> </w:t>
      </w:r>
      <w:r w:rsidR="009B6E4E" w:rsidRPr="009B6E4E">
        <w:rPr>
          <w:rStyle w:val="CodeChar"/>
          <w:b w:val="0"/>
        </w:rPr>
        <w:t xml:space="preserve">(from </w:t>
      </w:r>
      <w:r w:rsidR="009B6E4E" w:rsidRPr="009B6E4E">
        <w:rPr>
          <w:rStyle w:val="CodeChar"/>
        </w:rPr>
        <w:t>IdentityUser</w:t>
      </w:r>
      <w:r w:rsidR="009B6E4E" w:rsidRPr="009B6E4E">
        <w:rPr>
          <w:rStyle w:val="CodeChar"/>
          <w:b w:val="0"/>
        </w:rPr>
        <w:t>)</w:t>
      </w:r>
      <w:r w:rsidR="009B6E4E" w:rsidRPr="009B6E4E">
        <w:rPr>
          <w:b/>
        </w:rPr>
        <w:t>.</w:t>
      </w:r>
    </w:p>
    <w:p w14:paraId="4B65971E" w14:textId="6B6CB95D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First</w:t>
      </w:r>
      <w:r>
        <w:t xml:space="preserve"> </w:t>
      </w:r>
      <w:r w:rsidRPr="003658B1">
        <w:rPr>
          <w:rStyle w:val="CodeChar"/>
        </w:rPr>
        <w:t>Name</w:t>
      </w:r>
      <w:r w:rsidR="00653ABC">
        <w:t xml:space="preserve"> – a </w:t>
      </w:r>
      <w:r w:rsidR="00DF567A">
        <w:rPr>
          <w:rStyle w:val="CodeChar"/>
        </w:rPr>
        <w:t>s</w:t>
      </w:r>
      <w:r w:rsidR="00653ABC" w:rsidRPr="003658B1">
        <w:rPr>
          <w:rStyle w:val="CodeChar"/>
        </w:rPr>
        <w:t>tring</w:t>
      </w:r>
      <w:r w:rsidR="00653ABC">
        <w:t>.</w:t>
      </w:r>
    </w:p>
    <w:p w14:paraId="3BA1F5D7" w14:textId="4BF77EB1" w:rsidR="007E7DE6" w:rsidRDefault="007E7DE6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Last</w:t>
      </w:r>
      <w:r>
        <w:t xml:space="preserve"> </w:t>
      </w:r>
      <w:r w:rsidRPr="003658B1">
        <w:rPr>
          <w:rStyle w:val="CodeChar"/>
        </w:rPr>
        <w:t>Name</w:t>
      </w:r>
      <w:r w:rsidR="00664012">
        <w:t xml:space="preserve"> – a </w:t>
      </w:r>
      <w:r w:rsidR="00DF567A">
        <w:rPr>
          <w:rStyle w:val="CodeChar"/>
        </w:rPr>
        <w:t>s</w:t>
      </w:r>
      <w:r w:rsidR="00664012" w:rsidRPr="003658B1">
        <w:rPr>
          <w:rStyle w:val="CodeChar"/>
        </w:rPr>
        <w:t>tring</w:t>
      </w:r>
      <w:r w:rsidR="00664012">
        <w:t>.</w:t>
      </w:r>
    </w:p>
    <w:p w14:paraId="68642717" w14:textId="4FCD6F66" w:rsidR="007E7DE6" w:rsidRDefault="00FF73F7" w:rsidP="001B58AD">
      <w:pPr>
        <w:pStyle w:val="ListParagraph"/>
        <w:numPr>
          <w:ilvl w:val="0"/>
          <w:numId w:val="45"/>
        </w:numPr>
      </w:pPr>
      <w:r w:rsidRPr="003658B1">
        <w:rPr>
          <w:rStyle w:val="CodeChar"/>
        </w:rPr>
        <w:t>Unique</w:t>
      </w:r>
      <w:r>
        <w:t xml:space="preserve"> </w:t>
      </w:r>
      <w:r w:rsidRPr="003658B1">
        <w:rPr>
          <w:rStyle w:val="CodeChar"/>
        </w:rPr>
        <w:t>Citizen</w:t>
      </w:r>
      <w:r>
        <w:t xml:space="preserve"> </w:t>
      </w:r>
      <w:r w:rsidRPr="003658B1">
        <w:rPr>
          <w:rStyle w:val="CodeChar"/>
        </w:rPr>
        <w:t>Number</w:t>
      </w:r>
      <w:r>
        <w:t xml:space="preserve"> (</w:t>
      </w:r>
      <w:r w:rsidRPr="003658B1">
        <w:rPr>
          <w:rStyle w:val="CodeChar"/>
        </w:rPr>
        <w:t>UCN</w:t>
      </w:r>
      <w:r w:rsidR="0058382D">
        <w:t>)</w:t>
      </w:r>
      <w:r w:rsidR="00EC3071">
        <w:t xml:space="preserve"> – a </w:t>
      </w:r>
      <w:r w:rsidR="00DF567A">
        <w:rPr>
          <w:rStyle w:val="CodeChar"/>
        </w:rPr>
        <w:t>s</w:t>
      </w:r>
      <w:r w:rsidR="00EC3071" w:rsidRPr="003658B1">
        <w:rPr>
          <w:rStyle w:val="CodeChar"/>
        </w:rPr>
        <w:t>tring</w:t>
      </w:r>
      <w:r w:rsidR="00103D70">
        <w:t>.</w:t>
      </w:r>
    </w:p>
    <w:p w14:paraId="17377BE5" w14:textId="4265B360" w:rsidR="00750311" w:rsidRDefault="00750311" w:rsidP="001B58AD">
      <w:pPr>
        <w:pStyle w:val="ListParagraph"/>
        <w:numPr>
          <w:ilvl w:val="0"/>
          <w:numId w:val="45"/>
        </w:numPr>
      </w:pPr>
      <w:r>
        <w:rPr>
          <w:rStyle w:val="CodeChar"/>
        </w:rPr>
        <w:t>Role</w:t>
      </w:r>
      <w:r w:rsidRPr="00DF2F95">
        <w:t xml:space="preserve"> –</w:t>
      </w:r>
      <w:r>
        <w:rPr>
          <w:rStyle w:val="CodeChar"/>
        </w:rPr>
        <w:t xml:space="preserve"> </w:t>
      </w:r>
      <w:r w:rsidRPr="005D26B6">
        <w:t>can be</w:t>
      </w:r>
      <w:r w:rsidRPr="008E3260">
        <w:t xml:space="preserve"> </w:t>
      </w:r>
      <w:r w:rsidR="006669C4">
        <w:rPr>
          <w:rStyle w:val="CodeChar"/>
        </w:rPr>
        <w:t>User</w:t>
      </w:r>
      <w:r w:rsidR="006669C4" w:rsidRPr="008E3260">
        <w:t xml:space="preserve"> </w:t>
      </w:r>
      <w:r w:rsidR="006669C4">
        <w:rPr>
          <w:rStyle w:val="CodeChar"/>
        </w:rPr>
        <w:t>/</w:t>
      </w:r>
      <w:r w:rsidR="006669C4" w:rsidRPr="008E3260">
        <w:t xml:space="preserve"> </w:t>
      </w:r>
      <w:r w:rsidR="006669C4">
        <w:rPr>
          <w:rStyle w:val="CodeChar"/>
        </w:rPr>
        <w:t>Admin</w:t>
      </w:r>
    </w:p>
    <w:p w14:paraId="363F6F83" w14:textId="47AE4008" w:rsidR="00104145" w:rsidRDefault="00651C3A" w:rsidP="00104145">
      <w:pPr>
        <w:pStyle w:val="Heading3"/>
      </w:pPr>
      <w:r>
        <w:t>Event</w:t>
      </w:r>
    </w:p>
    <w:p w14:paraId="153ED7AC" w14:textId="7D0A3374" w:rsidR="007B6C13" w:rsidRDefault="00104145" w:rsidP="00104145">
      <w:r>
        <w:t>Has the following properties:</w:t>
      </w:r>
    </w:p>
    <w:p w14:paraId="0B64F124" w14:textId="3D6128E2" w:rsidR="007B6C13" w:rsidRDefault="007B6C13" w:rsidP="00104145">
      <w:pPr>
        <w:pStyle w:val="ListParagraph"/>
        <w:numPr>
          <w:ilvl w:val="0"/>
          <w:numId w:val="46"/>
        </w:numPr>
      </w:pPr>
      <w:r>
        <w:rPr>
          <w:rStyle w:val="CodeChar"/>
        </w:rPr>
        <w:t xml:space="preserve">Id </w:t>
      </w:r>
      <w:r>
        <w:t xml:space="preserve">– a </w:t>
      </w:r>
      <w:r w:rsidRPr="007B6C13">
        <w:rPr>
          <w:b/>
        </w:rPr>
        <w:t>UUID</w:t>
      </w:r>
      <w:r>
        <w:t>.</w:t>
      </w:r>
    </w:p>
    <w:p w14:paraId="759C9991" w14:textId="651F1A56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Name</w:t>
      </w:r>
      <w:r w:rsidR="00A17BDE">
        <w:t xml:space="preserve"> – a </w:t>
      </w:r>
      <w:r w:rsidR="00DF567A">
        <w:rPr>
          <w:rStyle w:val="CodeChar"/>
        </w:rPr>
        <w:t>s</w:t>
      </w:r>
      <w:r w:rsidR="00A17BDE" w:rsidRPr="003658B1">
        <w:rPr>
          <w:rStyle w:val="CodeChar"/>
        </w:rPr>
        <w:t>tring</w:t>
      </w:r>
      <w:r w:rsidR="00A17BDE">
        <w:t>.</w:t>
      </w:r>
    </w:p>
    <w:p w14:paraId="1B19F08C" w14:textId="171D4E12" w:rsidR="009075B4" w:rsidRDefault="009075B4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lace</w:t>
      </w:r>
      <w:r w:rsidR="00C07912">
        <w:t xml:space="preserve"> – a </w:t>
      </w:r>
      <w:r w:rsidR="00DF567A">
        <w:rPr>
          <w:rStyle w:val="CodeChar"/>
        </w:rPr>
        <w:t>s</w:t>
      </w:r>
      <w:r w:rsidR="00C07912" w:rsidRPr="003658B1">
        <w:rPr>
          <w:rStyle w:val="CodeChar"/>
        </w:rPr>
        <w:t>tring</w:t>
      </w:r>
      <w:r w:rsidR="00C07912">
        <w:t>.</w:t>
      </w:r>
    </w:p>
    <w:p w14:paraId="3CFFDACB" w14:textId="2DC2A8C0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Start</w:t>
      </w:r>
      <w:r w:rsidR="00B10C3D">
        <w:t xml:space="preserve"> – a </w:t>
      </w:r>
      <w:r w:rsidR="00B10C3D" w:rsidRPr="003658B1">
        <w:rPr>
          <w:rStyle w:val="CodeChar"/>
        </w:rPr>
        <w:t>DateTime</w:t>
      </w:r>
      <w:r w:rsidR="00F36174">
        <w:t xml:space="preserve"> object</w:t>
      </w:r>
      <w:r w:rsidR="00B10C3D">
        <w:t>.</w:t>
      </w:r>
    </w:p>
    <w:p w14:paraId="7A00A7B5" w14:textId="43558BA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End</w:t>
      </w:r>
      <w:r w:rsidR="00E36901">
        <w:t xml:space="preserve"> – a </w:t>
      </w:r>
      <w:r w:rsidR="00E36901" w:rsidRPr="003658B1">
        <w:rPr>
          <w:rStyle w:val="CodeChar"/>
        </w:rPr>
        <w:t>DateTime</w:t>
      </w:r>
      <w:r w:rsidR="00E36901">
        <w:t xml:space="preserve"> object.</w:t>
      </w:r>
    </w:p>
    <w:p w14:paraId="3F01BDAF" w14:textId="3A3542E1" w:rsid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Total</w:t>
      </w:r>
      <w:r>
        <w:t xml:space="preserve"> </w:t>
      </w:r>
      <w:r w:rsidRPr="003658B1">
        <w:rPr>
          <w:rStyle w:val="CodeChar"/>
        </w:rPr>
        <w:t>Tickets</w:t>
      </w:r>
      <w:r w:rsidR="002D77CE">
        <w:t xml:space="preserve"> – an </w:t>
      </w:r>
      <w:r w:rsidR="002D77CE" w:rsidRPr="003658B1">
        <w:rPr>
          <w:rStyle w:val="CodeChar"/>
        </w:rPr>
        <w:t>integer</w:t>
      </w:r>
      <w:r w:rsidR="002D77CE">
        <w:t>.</w:t>
      </w:r>
    </w:p>
    <w:p w14:paraId="43ED378D" w14:textId="59E8DA62" w:rsidR="00104145" w:rsidRPr="00104145" w:rsidRDefault="00104145" w:rsidP="00B37075">
      <w:pPr>
        <w:pStyle w:val="ListParagraph"/>
        <w:numPr>
          <w:ilvl w:val="0"/>
          <w:numId w:val="46"/>
        </w:numPr>
      </w:pPr>
      <w:r w:rsidRPr="003658B1">
        <w:rPr>
          <w:rStyle w:val="CodeChar"/>
        </w:rPr>
        <w:t>Price</w:t>
      </w:r>
      <w:r>
        <w:t xml:space="preserve"> </w:t>
      </w:r>
      <w:r w:rsidR="00DC6EEF" w:rsidRPr="003658B1">
        <w:rPr>
          <w:rStyle w:val="CodeChar"/>
        </w:rPr>
        <w:t>Per</w:t>
      </w:r>
      <w:r w:rsidR="00DC6EEF">
        <w:t xml:space="preserve"> </w:t>
      </w:r>
      <w:r w:rsidR="00DC6EEF" w:rsidRPr="003658B1">
        <w:rPr>
          <w:rStyle w:val="CodeChar"/>
        </w:rPr>
        <w:t>Ticket</w:t>
      </w:r>
      <w:r w:rsidR="00DE3DA6">
        <w:t xml:space="preserve"> – a </w:t>
      </w:r>
      <w:r w:rsidR="00DE3DA6" w:rsidRPr="003658B1">
        <w:rPr>
          <w:b/>
          <w:bCs/>
        </w:rPr>
        <w:t>decimal</w:t>
      </w:r>
      <w:r w:rsidR="002C0359">
        <w:t xml:space="preserve"> value.</w:t>
      </w:r>
    </w:p>
    <w:p w14:paraId="229FA331" w14:textId="37A27FB6" w:rsidR="00B87D6A" w:rsidRDefault="00B87D6A" w:rsidP="00C96CFD">
      <w:pPr>
        <w:pStyle w:val="Heading2"/>
      </w:pPr>
      <w:r>
        <w:t>Front-End</w:t>
      </w:r>
    </w:p>
    <w:p w14:paraId="73E401D7" w14:textId="1FF53E5D" w:rsidR="005F0FA4" w:rsidRDefault="00C96CFD" w:rsidP="005F0FA4">
      <w:pPr>
        <w:rPr>
          <w:rFonts w:ascii="Segoe UI Emoji" w:eastAsia="Segoe UI Emoji" w:hAnsi="Segoe UI Emoji" w:cs="Segoe UI Emoji"/>
        </w:rPr>
      </w:pPr>
      <w:r>
        <w:t xml:space="preserve">The Front-End might be a little different in some small components than the things you’ve done so far. However, do not </w:t>
      </w:r>
      <w:r w:rsidR="005F0FA4">
        <w:t xml:space="preserve">panic, it is not that hard to do it. You can do it! </w:t>
      </w:r>
      <w:r w:rsidR="005F0FA4">
        <w:rPr>
          <w:rFonts w:ascii="Segoe UI Emoji" w:eastAsia="Segoe UI Emoji" w:hAnsi="Segoe UI Emoji" w:cs="Segoe UI Emoji"/>
        </w:rPr>
        <w:t>😉</w:t>
      </w:r>
    </w:p>
    <w:p w14:paraId="1E6626B7" w14:textId="1FF1F709" w:rsidR="005F0FA4" w:rsidRDefault="005F0FA4" w:rsidP="005F0FA4">
      <w:pPr>
        <w:rPr>
          <w:rFonts w:ascii="Segoe UI Emoji" w:eastAsia="Segoe UI Emoji" w:hAnsi="Segoe UI Emoji" w:cs="Segoe UI Emoji"/>
        </w:rPr>
      </w:pPr>
      <w:r>
        <w:rPr>
          <w:rFonts w:ascii="Segoe UI Emoji" w:eastAsia="Segoe UI Emoji" w:hAnsi="Segoe UI Emoji" w:cs="Segoe UI Emoji"/>
        </w:rPr>
        <w:t>There are a few templates you must implement, they are not that much, but they are tricky.</w:t>
      </w:r>
    </w:p>
    <w:p w14:paraId="2F3BE8E6" w14:textId="724F6BCA" w:rsidR="005F0FA4" w:rsidRDefault="005F0FA4" w:rsidP="005F0FA4">
      <w:pPr>
        <w:pStyle w:val="Heading3"/>
        <w:rPr>
          <w:noProof/>
        </w:rPr>
      </w:pPr>
      <w:r>
        <w:rPr>
          <w:noProof/>
        </w:rPr>
        <w:lastRenderedPageBreak/>
        <w:t>Index Template</w:t>
      </w:r>
    </w:p>
    <w:p w14:paraId="6BE71F43" w14:textId="446E4525" w:rsidR="005F0FA4" w:rsidRDefault="000F01A8" w:rsidP="005F0FA4">
      <w:r>
        <w:rPr>
          <w:noProof/>
        </w:rPr>
        <w:drawing>
          <wp:inline distT="0" distB="0" distL="0" distR="0" wp14:anchorId="555F7BE6" wp14:editId="224D112A">
            <wp:extent cx="6626225" cy="2717165"/>
            <wp:effectExtent l="0" t="0" r="317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d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2D1D" w14:textId="0F716901" w:rsidR="00D925CC" w:rsidRDefault="00D925CC" w:rsidP="00D925CC">
      <w:pPr>
        <w:pStyle w:val="Heading3"/>
      </w:pPr>
      <w:r>
        <w:t>Login Template</w:t>
      </w:r>
    </w:p>
    <w:p w14:paraId="0CD61519" w14:textId="4D1AB7FC" w:rsidR="00474D0F" w:rsidRDefault="000F01A8" w:rsidP="00474D0F">
      <w:pPr>
        <w:jc w:val="center"/>
      </w:pPr>
      <w:r>
        <w:rPr>
          <w:noProof/>
        </w:rPr>
        <w:drawing>
          <wp:inline distT="0" distB="0" distL="0" distR="0" wp14:anchorId="1711A4A4" wp14:editId="086E5963">
            <wp:extent cx="6626225" cy="3230880"/>
            <wp:effectExtent l="0" t="0" r="317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1D09" w14:textId="52355708" w:rsidR="00D6000F" w:rsidRPr="00D6000F" w:rsidRDefault="00D6000F" w:rsidP="00D6000F">
      <w:r>
        <w:t xml:space="preserve">The </w:t>
      </w:r>
      <w:r w:rsidRPr="00496B02">
        <w:rPr>
          <w:rStyle w:val="CodeChar"/>
        </w:rPr>
        <w:t>Forgot</w:t>
      </w:r>
      <w:r w:rsidRPr="001453B0">
        <w:t xml:space="preserve"> </w:t>
      </w:r>
      <w:r w:rsidRPr="00496B02">
        <w:rPr>
          <w:rStyle w:val="CodeChar"/>
        </w:rPr>
        <w:t>your</w:t>
      </w:r>
      <w:r w:rsidRPr="001453B0">
        <w:t xml:space="preserve"> </w:t>
      </w:r>
      <w:r w:rsidRPr="00496B02">
        <w:rPr>
          <w:rStyle w:val="CodeChar"/>
        </w:rPr>
        <w:t>password?</w:t>
      </w:r>
      <w:r>
        <w:t xml:space="preserve"> Is a just a link with no functionality, for now.</w:t>
      </w:r>
    </w:p>
    <w:p w14:paraId="254523DA" w14:textId="19F06A89" w:rsidR="00D925CC" w:rsidRDefault="00D925CC" w:rsidP="00D925CC">
      <w:pPr>
        <w:pStyle w:val="Heading3"/>
      </w:pPr>
      <w:r>
        <w:lastRenderedPageBreak/>
        <w:t>Register Template</w:t>
      </w:r>
    </w:p>
    <w:p w14:paraId="3733CA6F" w14:textId="7F671C77" w:rsidR="003E3A02" w:rsidRDefault="000F01A8" w:rsidP="003E3A02">
      <w:pPr>
        <w:rPr>
          <w:lang w:val="bg-BG"/>
        </w:rPr>
      </w:pPr>
      <w:r>
        <w:rPr>
          <w:noProof/>
        </w:rPr>
        <w:drawing>
          <wp:inline distT="0" distB="0" distL="0" distR="0" wp14:anchorId="31BBEB55" wp14:editId="657A89BE">
            <wp:extent cx="6626225" cy="326072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6B24" w14:textId="4EC6651B" w:rsidR="006B6254" w:rsidRDefault="00381D46" w:rsidP="00132552">
      <w:pPr>
        <w:pStyle w:val="Heading3"/>
      </w:pPr>
      <w:r>
        <w:t xml:space="preserve">Home </w:t>
      </w:r>
      <w:r w:rsidR="00DF3917">
        <w:t>(logged-in</w:t>
      </w:r>
      <w:r>
        <w:t xml:space="preserve"> users</w:t>
      </w:r>
      <w:r w:rsidR="00DF3917">
        <w:t>)</w:t>
      </w:r>
    </w:p>
    <w:p w14:paraId="74CFE201" w14:textId="4DA9E272" w:rsidR="00132552" w:rsidRDefault="007B6C13" w:rsidP="00132552">
      <w:r>
        <w:rPr>
          <w:noProof/>
        </w:rPr>
        <w:drawing>
          <wp:inline distT="0" distB="0" distL="0" distR="0" wp14:anchorId="0961007D" wp14:editId="32DC5D1A">
            <wp:extent cx="6626225" cy="311594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-Logged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854D" w14:textId="14610E12" w:rsidR="00D77E2B" w:rsidRDefault="00D77E2B" w:rsidP="00132552"/>
    <w:p w14:paraId="6A6575A5" w14:textId="7C5BB4C7" w:rsidR="00D77E2B" w:rsidRDefault="00D77E2B" w:rsidP="00132552"/>
    <w:p w14:paraId="6533396A" w14:textId="736A4A7B" w:rsidR="00D77E2B" w:rsidRDefault="00D77E2B" w:rsidP="00132552"/>
    <w:p w14:paraId="6A7C55F0" w14:textId="51BA7D5A" w:rsidR="00E151A3" w:rsidRDefault="00BF106C" w:rsidP="00BF106C">
      <w:pPr>
        <w:pStyle w:val="Heading3"/>
      </w:pPr>
      <w:r>
        <w:lastRenderedPageBreak/>
        <w:t>All Events</w:t>
      </w:r>
      <w:r w:rsidR="00013D35">
        <w:t xml:space="preserve"> (logged-in)</w:t>
      </w:r>
    </w:p>
    <w:p w14:paraId="5EE44B2E" w14:textId="344AC912" w:rsidR="00EA7BD4" w:rsidRDefault="002F4CC8" w:rsidP="0088437B">
      <w:r>
        <w:rPr>
          <w:noProof/>
        </w:rPr>
        <w:drawing>
          <wp:inline distT="0" distB="0" distL="0" distR="0" wp14:anchorId="34108C22" wp14:editId="1B3E5188">
            <wp:extent cx="6626225" cy="3157220"/>
            <wp:effectExtent l="0" t="0" r="317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Events-Logged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8CF" w14:textId="6BE14B46" w:rsidR="0088437B" w:rsidRDefault="0088437B" w:rsidP="00BD05B7">
      <w:pPr>
        <w:pStyle w:val="Heading3"/>
      </w:pPr>
      <w:r>
        <w:t>Admin Home (logged-in Admin)</w:t>
      </w:r>
    </w:p>
    <w:p w14:paraId="3D11ABEC" w14:textId="24CCC00C" w:rsidR="00661C00" w:rsidRDefault="007B6C13" w:rsidP="00661C00">
      <w:r>
        <w:rPr>
          <w:noProof/>
        </w:rPr>
        <w:drawing>
          <wp:inline distT="0" distB="0" distL="0" distR="0" wp14:anchorId="5DF0400F" wp14:editId="01833A44">
            <wp:extent cx="6626225" cy="31432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ome-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63648" w14:textId="37E3D9C3" w:rsidR="00556D9E" w:rsidRDefault="00556D9E" w:rsidP="00556D9E">
      <w:pPr>
        <w:pStyle w:val="Heading4"/>
      </w:pPr>
      <w:r>
        <w:t>Admin Navigation</w:t>
      </w:r>
    </w:p>
    <w:p w14:paraId="3A2EDFC0" w14:textId="2862FC43" w:rsidR="00556D9E" w:rsidRPr="00197EF9" w:rsidRDefault="002F4CC8" w:rsidP="00197EF9">
      <w:r>
        <w:rPr>
          <w:noProof/>
        </w:rPr>
        <w:drawing>
          <wp:inline distT="0" distB="0" distL="0" distR="0" wp14:anchorId="78746529" wp14:editId="3EA362EE">
            <wp:extent cx="3277057" cy="115268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min-Nav-Even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6450" w14:textId="6F383B52" w:rsidR="002361F3" w:rsidRDefault="002361F3" w:rsidP="00B81351">
      <w:pPr>
        <w:pStyle w:val="Heading3"/>
      </w:pPr>
      <w:r>
        <w:lastRenderedPageBreak/>
        <w:t>Create Events</w:t>
      </w:r>
    </w:p>
    <w:p w14:paraId="075F711D" w14:textId="75124B4F" w:rsidR="002578FA" w:rsidRPr="00022234" w:rsidRDefault="00002B9F" w:rsidP="00002B9F">
      <w:pPr>
        <w:jc w:val="center"/>
      </w:pPr>
      <w:r>
        <w:rPr>
          <w:noProof/>
        </w:rPr>
        <w:drawing>
          <wp:inline distT="0" distB="0" distL="0" distR="0" wp14:anchorId="6B793772" wp14:editId="727FD3E7">
            <wp:extent cx="6626225" cy="3176270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reateEv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1903" w14:textId="6AF7B8BF" w:rsidR="00D77E2B" w:rsidRPr="00132552" w:rsidRDefault="00D77E2B" w:rsidP="00132552">
      <w:r w:rsidRPr="004A0A85">
        <w:rPr>
          <w:b/>
          <w:bCs/>
        </w:rPr>
        <w:t>Note</w:t>
      </w:r>
      <w:r>
        <w:t xml:space="preserve">: The color for the application is </w:t>
      </w:r>
      <w:r w:rsidRPr="00D77E2B">
        <w:rPr>
          <w:rStyle w:val="CodeChar"/>
        </w:rPr>
        <w:t>#AFEEEE</w:t>
      </w:r>
      <w:r>
        <w:t>.</w:t>
      </w:r>
    </w:p>
    <w:p w14:paraId="12C148C8" w14:textId="3BB0EA9D" w:rsidR="00C6714B" w:rsidRDefault="009304A3" w:rsidP="00F32144">
      <w:pPr>
        <w:pStyle w:val="Heading2"/>
      </w:pPr>
      <w:r>
        <w:t>Business Logic</w:t>
      </w:r>
    </w:p>
    <w:p w14:paraId="0D255996" w14:textId="3A52761E" w:rsidR="004C53DB" w:rsidRDefault="004C53DB" w:rsidP="004C53DB">
      <w:pPr>
        <w:pStyle w:val="Heading3"/>
      </w:pPr>
      <w:r>
        <w:t>Technical Requirements</w:t>
      </w:r>
    </w:p>
    <w:p w14:paraId="2ED4C4CB" w14:textId="47C10A91" w:rsidR="005C4C3D" w:rsidRDefault="004C53DB" w:rsidP="00A52C5D">
      <w:r>
        <w:t>The application should be a</w:t>
      </w:r>
      <w:r w:rsidR="006440A5">
        <w:t>n</w:t>
      </w:r>
      <w:r>
        <w:t xml:space="preserve"> </w:t>
      </w:r>
      <w:r w:rsidR="006440A5">
        <w:rPr>
          <w:b/>
          <w:bCs/>
        </w:rPr>
        <w:t>ASP.NET Core Web</w:t>
      </w:r>
      <w:r>
        <w:t xml:space="preserve"> app.</w:t>
      </w:r>
      <w:r w:rsidR="0057188C">
        <w:t xml:space="preserve"> As such it should use </w:t>
      </w:r>
      <w:r w:rsidR="0057188C" w:rsidRPr="00B90218">
        <w:rPr>
          <w:b/>
          <w:bCs/>
        </w:rPr>
        <w:t>the most</w:t>
      </w:r>
      <w:r w:rsidR="0057188C">
        <w:t xml:space="preserve"> of the </w:t>
      </w:r>
      <w:r w:rsidR="006440A5">
        <w:rPr>
          <w:b/>
          <w:bCs/>
        </w:rPr>
        <w:t>ASP.NET Core MVC Framework</w:t>
      </w:r>
      <w:r w:rsidR="00564738">
        <w:t>.</w:t>
      </w:r>
    </w:p>
    <w:p w14:paraId="48E845F1" w14:textId="0F15BB52" w:rsidR="003E6B15" w:rsidRDefault="00564738" w:rsidP="005C4C3D">
      <w:r>
        <w:t xml:space="preserve">Use </w:t>
      </w:r>
      <w:r w:rsidR="006440A5">
        <w:rPr>
          <w:b/>
          <w:bCs/>
        </w:rPr>
        <w:t>ASP.NET Core Identity</w:t>
      </w:r>
      <w:r w:rsidR="00B90218">
        <w:t xml:space="preserve"> for authentication.</w:t>
      </w:r>
      <w:r w:rsidR="00481088">
        <w:t xml:space="preserve"> Add the following </w:t>
      </w:r>
      <w:r w:rsidR="00481088" w:rsidRPr="00330A1E">
        <w:rPr>
          <w:b/>
          <w:bCs/>
        </w:rPr>
        <w:t>roles</w:t>
      </w:r>
      <w:r w:rsidR="00481088">
        <w:t xml:space="preserve"> to your </w:t>
      </w:r>
      <w:r w:rsidR="00481088" w:rsidRPr="00C56A81">
        <w:rPr>
          <w:rStyle w:val="CodeChar"/>
        </w:rPr>
        <w:t>User</w:t>
      </w:r>
      <w:r w:rsidR="00481088">
        <w:t xml:space="preserve"> functionality – (‘</w:t>
      </w:r>
      <w:r w:rsidR="00481088" w:rsidRPr="00481088">
        <w:rPr>
          <w:rStyle w:val="CodeChar"/>
        </w:rPr>
        <w:t>USER</w:t>
      </w:r>
      <w:r w:rsidR="00481088">
        <w:t>’, ‘</w:t>
      </w:r>
      <w:r w:rsidR="00481088" w:rsidRPr="00481088">
        <w:rPr>
          <w:rStyle w:val="CodeChar"/>
        </w:rPr>
        <w:t>ADMIN</w:t>
      </w:r>
      <w:r w:rsidR="00481088">
        <w:t>’)</w:t>
      </w:r>
      <w:r w:rsidR="004E589C">
        <w:t>.</w:t>
      </w:r>
    </w:p>
    <w:p w14:paraId="398C5BE4" w14:textId="7BD170CD" w:rsidR="004C53DB" w:rsidRPr="004C53DB" w:rsidRDefault="004C53DB" w:rsidP="004C53DB">
      <w:pPr>
        <w:pStyle w:val="Heading3"/>
      </w:pPr>
      <w:r>
        <w:t>Functionality</w:t>
      </w:r>
    </w:p>
    <w:p w14:paraId="6B2F1A95" w14:textId="07330205" w:rsidR="00B4242E" w:rsidRDefault="00E9763B" w:rsidP="00B4242E">
      <w:r>
        <w:t xml:space="preserve">The application should provide its </w:t>
      </w:r>
      <w:r w:rsidRPr="00940FFE">
        <w:rPr>
          <w:rStyle w:val="CodeChar"/>
        </w:rPr>
        <w:t>Guest</w:t>
      </w:r>
      <w:r>
        <w:t xml:space="preserve"> users (</w:t>
      </w:r>
      <w:r w:rsidRPr="00311C9B">
        <w:rPr>
          <w:b/>
          <w:bCs/>
        </w:rPr>
        <w:t>not logged-in</w:t>
      </w:r>
      <w:r>
        <w:t>)</w:t>
      </w:r>
      <w:r w:rsidR="00570AFB">
        <w:t xml:space="preserve"> the functionality to </w:t>
      </w:r>
      <w:r w:rsidR="00570AFB" w:rsidRPr="00940FFE">
        <w:rPr>
          <w:rStyle w:val="CodeChar"/>
        </w:rPr>
        <w:t>register</w:t>
      </w:r>
      <w:r w:rsidR="00570AFB">
        <w:t xml:space="preserve"> and </w:t>
      </w:r>
      <w:r w:rsidR="00570AFB" w:rsidRPr="00940FFE">
        <w:rPr>
          <w:rStyle w:val="CodeChar"/>
        </w:rPr>
        <w:t>login</w:t>
      </w:r>
      <w:r w:rsidR="005373E3">
        <w:t>.</w:t>
      </w:r>
    </w:p>
    <w:p w14:paraId="4AE11CF5" w14:textId="44547F51" w:rsidR="00FD6F95" w:rsidRDefault="00FD6F95" w:rsidP="00B4242E">
      <w:r>
        <w:t xml:space="preserve">The application should provide its </w:t>
      </w:r>
      <w:r w:rsidRPr="001832AB">
        <w:rPr>
          <w:rStyle w:val="CodeChar"/>
        </w:rPr>
        <w:t>Regular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 w:rsidRPr="001832AB">
        <w:rPr>
          <w:rStyle w:val="CodeChar"/>
        </w:rPr>
        <w:t>User</w:t>
      </w:r>
      <w:r>
        <w:t xml:space="preserve">) the functionality to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>
        <w:t>.</w:t>
      </w:r>
    </w:p>
    <w:p w14:paraId="2EEACA5B" w14:textId="5F11EF22" w:rsidR="00890C17" w:rsidRDefault="00DA0790" w:rsidP="00002B9F">
      <w:r>
        <w:t xml:space="preserve">The application should provide its </w:t>
      </w:r>
      <w:r>
        <w:rPr>
          <w:rStyle w:val="CodeChar"/>
        </w:rPr>
        <w:t>Admin</w:t>
      </w:r>
      <w:r>
        <w:t xml:space="preserve"> users (</w:t>
      </w:r>
      <w:r w:rsidRPr="001832AB">
        <w:rPr>
          <w:b/>
          <w:bCs/>
        </w:rPr>
        <w:t>logged-in</w:t>
      </w:r>
      <w:r>
        <w:t xml:space="preserve"> </w:t>
      </w:r>
      <w:r w:rsidRPr="001832AB">
        <w:rPr>
          <w:rStyle w:val="CodeChar"/>
        </w:rPr>
        <w:t>Users</w:t>
      </w:r>
      <w:r>
        <w:t xml:space="preserve"> with </w:t>
      </w:r>
      <w:r w:rsidRPr="001832AB">
        <w:rPr>
          <w:rStyle w:val="CodeChar"/>
        </w:rPr>
        <w:t>Role</w:t>
      </w:r>
      <w:r>
        <w:t xml:space="preserve"> – </w:t>
      </w:r>
      <w:r>
        <w:rPr>
          <w:rStyle w:val="CodeChar"/>
        </w:rPr>
        <w:t>Admin</w:t>
      </w:r>
      <w:r>
        <w:t>) the functionality to</w:t>
      </w:r>
      <w:r w:rsidR="00CA04A3">
        <w:t xml:space="preserve"> </w:t>
      </w:r>
      <w:r w:rsidR="00CA04A3" w:rsidRPr="007066CD">
        <w:rPr>
          <w:b/>
          <w:bCs/>
        </w:rPr>
        <w:t>create</w:t>
      </w:r>
      <w:r w:rsidR="00CA04A3">
        <w:t xml:space="preserve"> </w:t>
      </w:r>
      <w:r w:rsidR="00CA04A3" w:rsidRPr="007066CD">
        <w:rPr>
          <w:b/>
          <w:bCs/>
        </w:rPr>
        <w:t>new</w:t>
      </w:r>
      <w:r w:rsidR="00CA04A3">
        <w:t xml:space="preserve"> </w:t>
      </w:r>
      <w:r w:rsidR="00CA04A3" w:rsidRPr="007066CD">
        <w:rPr>
          <w:rStyle w:val="CodeChar"/>
        </w:rPr>
        <w:t>Events</w:t>
      </w:r>
      <w:r w:rsidR="00CA04A3">
        <w:t>,</w:t>
      </w:r>
      <w:r>
        <w:t xml:space="preserve"> </w:t>
      </w:r>
      <w:r w:rsidRPr="001832AB">
        <w:rPr>
          <w:b/>
          <w:bCs/>
        </w:rPr>
        <w:t xml:space="preserve">view all </w:t>
      </w:r>
      <w:r w:rsidRPr="001832AB">
        <w:rPr>
          <w:rStyle w:val="CodeChar"/>
        </w:rPr>
        <w:t>Events</w:t>
      </w:r>
      <w:r w:rsidR="00D55C9F">
        <w:t>.</w:t>
      </w:r>
    </w:p>
    <w:p w14:paraId="51DC5FF5" w14:textId="198D3D55" w:rsidR="00100631" w:rsidRDefault="00100631" w:rsidP="00100631">
      <w:pPr>
        <w:pStyle w:val="Heading2"/>
      </w:pPr>
      <w:r>
        <w:t>Middleware</w:t>
      </w:r>
    </w:p>
    <w:p w14:paraId="070C72FF" w14:textId="74AECF60" w:rsidR="00F90731" w:rsidRDefault="00704B8A" w:rsidP="00501B3C">
      <w:r>
        <w:t xml:space="preserve">Create a </w:t>
      </w:r>
      <w:r w:rsidRPr="0059242A">
        <w:rPr>
          <w:rStyle w:val="CodeChar"/>
        </w:rPr>
        <w:t>Middleware</w:t>
      </w:r>
      <w:r>
        <w:t xml:space="preserve">, </w:t>
      </w:r>
      <w:r w:rsidRPr="0059242A">
        <w:t>which</w:t>
      </w:r>
      <w:r>
        <w:t xml:space="preserve"> </w:t>
      </w:r>
      <w:r w:rsidRPr="0059242A">
        <w:rPr>
          <w:b/>
          <w:bCs/>
        </w:rPr>
        <w:t>seeds</w:t>
      </w:r>
      <w:r>
        <w:t xml:space="preserve"> the </w:t>
      </w:r>
      <w:r w:rsidRPr="0059242A">
        <w:rPr>
          <w:b/>
          <w:bCs/>
        </w:rPr>
        <w:t>database</w:t>
      </w:r>
      <w:r>
        <w:t xml:space="preserve"> upon </w:t>
      </w:r>
      <w:r w:rsidRPr="0059242A">
        <w:rPr>
          <w:b/>
          <w:bCs/>
        </w:rPr>
        <w:t>Application startup</w:t>
      </w:r>
      <w:r>
        <w:t xml:space="preserve">. It should </w:t>
      </w:r>
      <w:r w:rsidRPr="0059242A">
        <w:rPr>
          <w:b/>
          <w:bCs/>
        </w:rPr>
        <w:t>seed</w:t>
      </w:r>
      <w:r>
        <w:t xml:space="preserve"> </w:t>
      </w:r>
      <w:r w:rsidR="00FF1D06">
        <w:t xml:space="preserve">the database with the </w:t>
      </w:r>
      <w:r w:rsidR="00FF1D06" w:rsidRPr="0059242A">
        <w:rPr>
          <w:rStyle w:val="CodeChar"/>
        </w:rPr>
        <w:t>Roles</w:t>
      </w:r>
      <w:r w:rsidR="00FF1D06">
        <w:t xml:space="preserve"> and it should seed a single </w:t>
      </w:r>
      <w:r w:rsidR="00FF1D06" w:rsidRPr="0059242A">
        <w:rPr>
          <w:rStyle w:val="CodeChar"/>
        </w:rPr>
        <w:t>Admin User</w:t>
      </w:r>
      <w:r w:rsidR="00FF1D06">
        <w:t xml:space="preserve">. </w:t>
      </w:r>
    </w:p>
    <w:p w14:paraId="39E41BAE" w14:textId="55389826" w:rsidR="005871ED" w:rsidRDefault="005871ED" w:rsidP="004D1147">
      <w:pPr>
        <w:pStyle w:val="Heading2"/>
      </w:pPr>
      <w:r>
        <w:t>Filters</w:t>
      </w:r>
    </w:p>
    <w:p w14:paraId="13C54136" w14:textId="77777777" w:rsidR="007D48FA" w:rsidRDefault="004D1147" w:rsidP="00795FE0">
      <w:r>
        <w:t xml:space="preserve">Create an </w:t>
      </w:r>
      <w:r w:rsidRPr="00D84947">
        <w:rPr>
          <w:rStyle w:val="CodeChar"/>
        </w:rPr>
        <w:t>ActionFilter</w:t>
      </w:r>
      <w:r>
        <w:t xml:space="preserve"> which </w:t>
      </w:r>
      <w:r w:rsidRPr="000A48F2">
        <w:rPr>
          <w:b/>
          <w:bCs/>
        </w:rPr>
        <w:t>Logs</w:t>
      </w:r>
      <w:r>
        <w:t xml:space="preserve"> e</w:t>
      </w:r>
      <w:r w:rsidR="0007604F">
        <w:t xml:space="preserve">ach </w:t>
      </w:r>
      <w:r w:rsidR="0007604F" w:rsidRPr="00F06129">
        <w:rPr>
          <w:rStyle w:val="CodeChar"/>
        </w:rPr>
        <w:t>Admin</w:t>
      </w:r>
      <w:r w:rsidR="0007604F" w:rsidRPr="00F91FAF">
        <w:t xml:space="preserve"> </w:t>
      </w:r>
      <w:r w:rsidR="0007604F" w:rsidRPr="00F06129">
        <w:rPr>
          <w:rStyle w:val="CodeChar"/>
        </w:rPr>
        <w:t>Create</w:t>
      </w:r>
      <w:r w:rsidR="0007604F" w:rsidRPr="00F91FAF">
        <w:t xml:space="preserve"> </w:t>
      </w:r>
      <w:r w:rsidR="0007604F" w:rsidRPr="00F06129">
        <w:rPr>
          <w:rStyle w:val="CodeChar"/>
        </w:rPr>
        <w:t>Event</w:t>
      </w:r>
      <w:r w:rsidR="0007604F">
        <w:t xml:space="preserve"> activity, after the action itself.</w:t>
      </w:r>
      <w:r w:rsidR="00795FE0">
        <w:t xml:space="preserve"> The lo</w:t>
      </w:r>
      <w:r w:rsidR="007D48FA">
        <w:t>g should output a single message:</w:t>
      </w:r>
    </w:p>
    <w:p w14:paraId="7731D1BA" w14:textId="78B0B424" w:rsidR="004D1147" w:rsidRPr="00063423" w:rsidRDefault="00122617" w:rsidP="00366F0F">
      <w:pPr>
        <w:pStyle w:val="Code"/>
        <w:rPr>
          <w:sz w:val="18"/>
          <w:szCs w:val="18"/>
        </w:rPr>
      </w:pPr>
      <w:r w:rsidRPr="00063423">
        <w:rPr>
          <w:sz w:val="18"/>
          <w:szCs w:val="18"/>
        </w:rPr>
        <w:t>[{currentDate</w:t>
      </w:r>
      <w:r w:rsidR="008E5134" w:rsidRPr="00063423">
        <w:rPr>
          <w:sz w:val="18"/>
          <w:szCs w:val="18"/>
        </w:rPr>
        <w:t>AndTime</w:t>
      </w:r>
      <w:r w:rsidRPr="00063423">
        <w:rPr>
          <w:sz w:val="18"/>
          <w:szCs w:val="18"/>
        </w:rPr>
        <w:t>}]</w:t>
      </w:r>
      <w:r w:rsidR="00EA022A" w:rsidRPr="00063423">
        <w:rPr>
          <w:sz w:val="18"/>
          <w:szCs w:val="18"/>
        </w:rPr>
        <w:t xml:space="preserve"> </w:t>
      </w:r>
      <w:r w:rsidR="007D48FA" w:rsidRPr="00063423">
        <w:rPr>
          <w:sz w:val="18"/>
          <w:szCs w:val="18"/>
        </w:rPr>
        <w:t>Administrator {Username}</w:t>
      </w:r>
      <w:r w:rsidR="00271072" w:rsidRPr="00063423">
        <w:rPr>
          <w:sz w:val="18"/>
          <w:szCs w:val="18"/>
        </w:rPr>
        <w:t xml:space="preserve"> create event {EventName} </w:t>
      </w:r>
      <w:r w:rsidR="00EA022A" w:rsidRPr="00063423">
        <w:rPr>
          <w:sz w:val="18"/>
          <w:szCs w:val="18"/>
        </w:rPr>
        <w:t>(</w:t>
      </w:r>
      <w:r w:rsidR="00271072" w:rsidRPr="00063423">
        <w:rPr>
          <w:sz w:val="18"/>
          <w:szCs w:val="18"/>
        </w:rPr>
        <w:t>{E</w:t>
      </w:r>
      <w:r w:rsidR="00D732ED" w:rsidRPr="00063423">
        <w:rPr>
          <w:sz w:val="18"/>
          <w:szCs w:val="18"/>
        </w:rPr>
        <w:t>ventStart</w:t>
      </w:r>
      <w:r w:rsidR="00857EE0" w:rsidRPr="00063423">
        <w:rPr>
          <w:sz w:val="18"/>
          <w:szCs w:val="18"/>
        </w:rPr>
        <w:t>} / {EventEnd</w:t>
      </w:r>
      <w:r w:rsidR="00EA022A" w:rsidRPr="00063423">
        <w:rPr>
          <w:sz w:val="18"/>
          <w:szCs w:val="18"/>
        </w:rPr>
        <w:t>}).</w:t>
      </w:r>
    </w:p>
    <w:sectPr w:rsidR="004D1147" w:rsidRPr="00063423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20974" w14:textId="77777777" w:rsidR="00051F49" w:rsidRDefault="00051F49" w:rsidP="008068A2">
      <w:pPr>
        <w:spacing w:after="0" w:line="240" w:lineRule="auto"/>
      </w:pPr>
      <w:r>
        <w:separator/>
      </w:r>
    </w:p>
  </w:endnote>
  <w:endnote w:type="continuationSeparator" w:id="0">
    <w:p w14:paraId="13181A50" w14:textId="77777777" w:rsidR="00051F49" w:rsidRDefault="00051F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13A96" w14:textId="77777777" w:rsidR="00D31500" w:rsidRPr="00AC77AD" w:rsidRDefault="00D3150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C12EC8" wp14:editId="142C8BD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CD27DD" w14:textId="77777777" w:rsidR="00D31500" w:rsidRDefault="00D3150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630AED" wp14:editId="06A6EB2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12EC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26CD27DD" w14:textId="77777777" w:rsidR="00D31500" w:rsidRDefault="00D3150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630AED" wp14:editId="06A6EB2F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BFE9BFE" wp14:editId="41B318A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37713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C63735" wp14:editId="6540B2F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0644B8" w14:textId="222D6490" w:rsidR="00D31500" w:rsidRPr="008C2B83" w:rsidRDefault="00D3150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B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3BE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EC63735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20644B8" w14:textId="222D6490" w:rsidR="00D31500" w:rsidRPr="008C2B83" w:rsidRDefault="00D3150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3BE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3BE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E1F595D" wp14:editId="13B4539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9E2179" w14:textId="77777777" w:rsidR="00D31500" w:rsidRDefault="00D3150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F595D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3F9E2179" w14:textId="77777777" w:rsidR="00D31500" w:rsidRDefault="00D3150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F7F684" wp14:editId="4EB8E8F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DFC883" w14:textId="77777777" w:rsidR="00D31500" w:rsidRDefault="00D3150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1C22C2" w14:textId="77777777" w:rsidR="00D31500" w:rsidRDefault="00D3150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992FAF" wp14:editId="2BC71C9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A0F320" wp14:editId="099BC86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64C11C" wp14:editId="0C511BE7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A82065" wp14:editId="32EF945D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1B8D2D" wp14:editId="3803C593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BF6429" wp14:editId="60721E8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421D" wp14:editId="1F3A00B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395BF2" wp14:editId="26891DFE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507342" wp14:editId="2A62B0F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2B2B6D" wp14:editId="3E2DC39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7F7F684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0DFC883" w14:textId="77777777" w:rsidR="00D31500" w:rsidRDefault="00D3150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41C22C2" w14:textId="77777777" w:rsidR="00D31500" w:rsidRDefault="00D3150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992FAF" wp14:editId="2BC71C9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A0F320" wp14:editId="099BC86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64C11C" wp14:editId="0C511BE7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A82065" wp14:editId="32EF945D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1B8D2D" wp14:editId="3803C593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F6429" wp14:editId="60721E8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421D" wp14:editId="1F3A00B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395BF2" wp14:editId="26891DFE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507342" wp14:editId="2A62B0F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2B2B6D" wp14:editId="3E2DC39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70D719" w14:textId="77777777" w:rsidR="00051F49" w:rsidRDefault="00051F49" w:rsidP="008068A2">
      <w:pPr>
        <w:spacing w:after="0" w:line="240" w:lineRule="auto"/>
      </w:pPr>
      <w:r>
        <w:separator/>
      </w:r>
    </w:p>
  </w:footnote>
  <w:footnote w:type="continuationSeparator" w:id="0">
    <w:p w14:paraId="1FAD4D5C" w14:textId="77777777" w:rsidR="00051F49" w:rsidRDefault="00051F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9A25A8" w14:textId="77777777" w:rsidR="00D31500" w:rsidRDefault="00D315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.5pt;height:22.5pt;visibility:visible;mso-wrap-style:square" o:bullet="t">
        <v:imagedata r:id="rId1" o:title=""/>
      </v:shape>
    </w:pict>
  </w:numPicBullet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81E6A"/>
    <w:multiLevelType w:val="hybridMultilevel"/>
    <w:tmpl w:val="E0221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93678"/>
    <w:multiLevelType w:val="hybridMultilevel"/>
    <w:tmpl w:val="CEB6AB1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36834"/>
    <w:multiLevelType w:val="hybridMultilevel"/>
    <w:tmpl w:val="E6BC4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F3B1D"/>
    <w:multiLevelType w:val="hybridMultilevel"/>
    <w:tmpl w:val="00AA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D46B4"/>
    <w:multiLevelType w:val="hybridMultilevel"/>
    <w:tmpl w:val="61686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86016"/>
    <w:multiLevelType w:val="hybridMultilevel"/>
    <w:tmpl w:val="A66035F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2"/>
  </w:num>
  <w:num w:numId="7">
    <w:abstractNumId w:val="6"/>
  </w:num>
  <w:num w:numId="8">
    <w:abstractNumId w:val="11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8"/>
  </w:num>
  <w:num w:numId="13">
    <w:abstractNumId w:val="2"/>
  </w:num>
  <w:num w:numId="14">
    <w:abstractNumId w:val="33"/>
  </w:num>
  <w:num w:numId="15">
    <w:abstractNumId w:val="40"/>
  </w:num>
  <w:num w:numId="16">
    <w:abstractNumId w:val="41"/>
  </w:num>
  <w:num w:numId="17">
    <w:abstractNumId w:val="19"/>
  </w:num>
  <w:num w:numId="18">
    <w:abstractNumId w:val="46"/>
  </w:num>
  <w:num w:numId="19">
    <w:abstractNumId w:val="13"/>
  </w:num>
  <w:num w:numId="20">
    <w:abstractNumId w:val="44"/>
  </w:num>
  <w:num w:numId="21">
    <w:abstractNumId w:val="10"/>
  </w:num>
  <w:num w:numId="22">
    <w:abstractNumId w:val="1"/>
  </w:num>
  <w:num w:numId="23">
    <w:abstractNumId w:val="25"/>
  </w:num>
  <w:num w:numId="24">
    <w:abstractNumId w:val="37"/>
  </w:num>
  <w:num w:numId="25">
    <w:abstractNumId w:val="34"/>
  </w:num>
  <w:num w:numId="26">
    <w:abstractNumId w:val="38"/>
  </w:num>
  <w:num w:numId="27">
    <w:abstractNumId w:val="36"/>
  </w:num>
  <w:num w:numId="28">
    <w:abstractNumId w:val="3"/>
  </w:num>
  <w:num w:numId="29">
    <w:abstractNumId w:val="17"/>
  </w:num>
  <w:num w:numId="30">
    <w:abstractNumId w:val="16"/>
  </w:num>
  <w:num w:numId="31">
    <w:abstractNumId w:val="22"/>
  </w:num>
  <w:num w:numId="32">
    <w:abstractNumId w:val="20"/>
  </w:num>
  <w:num w:numId="33">
    <w:abstractNumId w:val="14"/>
  </w:num>
  <w:num w:numId="34">
    <w:abstractNumId w:val="35"/>
  </w:num>
  <w:num w:numId="35">
    <w:abstractNumId w:val="21"/>
  </w:num>
  <w:num w:numId="36">
    <w:abstractNumId w:val="28"/>
  </w:num>
  <w:num w:numId="37">
    <w:abstractNumId w:val="8"/>
  </w:num>
  <w:num w:numId="38">
    <w:abstractNumId w:val="31"/>
  </w:num>
  <w:num w:numId="39">
    <w:abstractNumId w:val="23"/>
  </w:num>
  <w:num w:numId="40">
    <w:abstractNumId w:val="43"/>
  </w:num>
  <w:num w:numId="41">
    <w:abstractNumId w:val="4"/>
  </w:num>
  <w:num w:numId="42">
    <w:abstractNumId w:val="42"/>
  </w:num>
  <w:num w:numId="43">
    <w:abstractNumId w:val="24"/>
  </w:num>
  <w:num w:numId="44">
    <w:abstractNumId w:val="9"/>
  </w:num>
  <w:num w:numId="45">
    <w:abstractNumId w:val="39"/>
  </w:num>
  <w:num w:numId="46">
    <w:abstractNumId w:val="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B9F"/>
    <w:rsid w:val="00002C1C"/>
    <w:rsid w:val="00004C5F"/>
    <w:rsid w:val="00007044"/>
    <w:rsid w:val="00010516"/>
    <w:rsid w:val="00013D35"/>
    <w:rsid w:val="00016646"/>
    <w:rsid w:val="000216AC"/>
    <w:rsid w:val="00022234"/>
    <w:rsid w:val="000225FD"/>
    <w:rsid w:val="00022F27"/>
    <w:rsid w:val="00025F04"/>
    <w:rsid w:val="000269BC"/>
    <w:rsid w:val="000306E0"/>
    <w:rsid w:val="00031324"/>
    <w:rsid w:val="00031FC0"/>
    <w:rsid w:val="00033F7F"/>
    <w:rsid w:val="000345C4"/>
    <w:rsid w:val="0003481C"/>
    <w:rsid w:val="00034CF0"/>
    <w:rsid w:val="00040D12"/>
    <w:rsid w:val="00040FDD"/>
    <w:rsid w:val="00041646"/>
    <w:rsid w:val="000429AB"/>
    <w:rsid w:val="000469AC"/>
    <w:rsid w:val="00051F49"/>
    <w:rsid w:val="000526A0"/>
    <w:rsid w:val="000527E0"/>
    <w:rsid w:val="00053934"/>
    <w:rsid w:val="00055651"/>
    <w:rsid w:val="0005778E"/>
    <w:rsid w:val="0006171F"/>
    <w:rsid w:val="00063423"/>
    <w:rsid w:val="00064D15"/>
    <w:rsid w:val="000666D0"/>
    <w:rsid w:val="0007392D"/>
    <w:rsid w:val="0007604F"/>
    <w:rsid w:val="00077507"/>
    <w:rsid w:val="000807F2"/>
    <w:rsid w:val="00086727"/>
    <w:rsid w:val="00086E9A"/>
    <w:rsid w:val="00093509"/>
    <w:rsid w:val="00095547"/>
    <w:rsid w:val="000A2F0C"/>
    <w:rsid w:val="000A2FA9"/>
    <w:rsid w:val="000A48F2"/>
    <w:rsid w:val="000A52D6"/>
    <w:rsid w:val="000A721D"/>
    <w:rsid w:val="000B0A9F"/>
    <w:rsid w:val="000B1783"/>
    <w:rsid w:val="000B39E6"/>
    <w:rsid w:val="000B3A50"/>
    <w:rsid w:val="000B4E3E"/>
    <w:rsid w:val="000B53CA"/>
    <w:rsid w:val="000B56F0"/>
    <w:rsid w:val="000C5F5D"/>
    <w:rsid w:val="000C63F2"/>
    <w:rsid w:val="000C716F"/>
    <w:rsid w:val="000C7389"/>
    <w:rsid w:val="000D0D1D"/>
    <w:rsid w:val="000D14DB"/>
    <w:rsid w:val="000D4AEA"/>
    <w:rsid w:val="000D4B9D"/>
    <w:rsid w:val="000D4D8C"/>
    <w:rsid w:val="000D5E1D"/>
    <w:rsid w:val="000D6294"/>
    <w:rsid w:val="000E24B7"/>
    <w:rsid w:val="000E2C9A"/>
    <w:rsid w:val="000E36AF"/>
    <w:rsid w:val="000E52D7"/>
    <w:rsid w:val="000F01A8"/>
    <w:rsid w:val="000F160C"/>
    <w:rsid w:val="000F1D18"/>
    <w:rsid w:val="00100631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2617"/>
    <w:rsid w:val="0012349B"/>
    <w:rsid w:val="00125D02"/>
    <w:rsid w:val="001275B9"/>
    <w:rsid w:val="001302C3"/>
    <w:rsid w:val="00132552"/>
    <w:rsid w:val="001361E4"/>
    <w:rsid w:val="00142C75"/>
    <w:rsid w:val="00143D0D"/>
    <w:rsid w:val="001453B0"/>
    <w:rsid w:val="00146506"/>
    <w:rsid w:val="00147BC7"/>
    <w:rsid w:val="00150336"/>
    <w:rsid w:val="00155101"/>
    <w:rsid w:val="00160A70"/>
    <w:rsid w:val="001619DF"/>
    <w:rsid w:val="00164CDC"/>
    <w:rsid w:val="00164F05"/>
    <w:rsid w:val="00167CF1"/>
    <w:rsid w:val="00171021"/>
    <w:rsid w:val="00176876"/>
    <w:rsid w:val="0018031E"/>
    <w:rsid w:val="00180ECE"/>
    <w:rsid w:val="001832AB"/>
    <w:rsid w:val="00183A2C"/>
    <w:rsid w:val="001847AC"/>
    <w:rsid w:val="00185FF3"/>
    <w:rsid w:val="0018743E"/>
    <w:rsid w:val="0019297A"/>
    <w:rsid w:val="00197EF9"/>
    <w:rsid w:val="001A1677"/>
    <w:rsid w:val="001A43F3"/>
    <w:rsid w:val="001A6728"/>
    <w:rsid w:val="001A7E81"/>
    <w:rsid w:val="001B26A7"/>
    <w:rsid w:val="001B356B"/>
    <w:rsid w:val="001B58AD"/>
    <w:rsid w:val="001C055D"/>
    <w:rsid w:val="001C12CE"/>
    <w:rsid w:val="001C1FCD"/>
    <w:rsid w:val="001C26A7"/>
    <w:rsid w:val="001C2F25"/>
    <w:rsid w:val="001C5785"/>
    <w:rsid w:val="001C779E"/>
    <w:rsid w:val="001D20F1"/>
    <w:rsid w:val="001D2464"/>
    <w:rsid w:val="001D29D7"/>
    <w:rsid w:val="001E1161"/>
    <w:rsid w:val="001E20FB"/>
    <w:rsid w:val="001E3FEF"/>
    <w:rsid w:val="001E57FA"/>
    <w:rsid w:val="001E5853"/>
    <w:rsid w:val="001E5B90"/>
    <w:rsid w:val="001F3C79"/>
    <w:rsid w:val="001F503D"/>
    <w:rsid w:val="001F591A"/>
    <w:rsid w:val="001F5D18"/>
    <w:rsid w:val="001F5F6E"/>
    <w:rsid w:val="001F7FD2"/>
    <w:rsid w:val="00202447"/>
    <w:rsid w:val="00202683"/>
    <w:rsid w:val="00206B9D"/>
    <w:rsid w:val="0021226E"/>
    <w:rsid w:val="00212291"/>
    <w:rsid w:val="00213A91"/>
    <w:rsid w:val="00213EB3"/>
    <w:rsid w:val="00213FE1"/>
    <w:rsid w:val="0021493E"/>
    <w:rsid w:val="00215FCE"/>
    <w:rsid w:val="00216586"/>
    <w:rsid w:val="002174FC"/>
    <w:rsid w:val="00217F68"/>
    <w:rsid w:val="0023178A"/>
    <w:rsid w:val="00232B95"/>
    <w:rsid w:val="002348A5"/>
    <w:rsid w:val="002361F3"/>
    <w:rsid w:val="0023734F"/>
    <w:rsid w:val="00237B27"/>
    <w:rsid w:val="00244E2C"/>
    <w:rsid w:val="00247B04"/>
    <w:rsid w:val="002578FA"/>
    <w:rsid w:val="00257C10"/>
    <w:rsid w:val="00257DB5"/>
    <w:rsid w:val="00257EDE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71072"/>
    <w:rsid w:val="00274CDE"/>
    <w:rsid w:val="00283BE7"/>
    <w:rsid w:val="00284738"/>
    <w:rsid w:val="002939FD"/>
    <w:rsid w:val="002941D4"/>
    <w:rsid w:val="002968C2"/>
    <w:rsid w:val="0029728D"/>
    <w:rsid w:val="002A0031"/>
    <w:rsid w:val="002A12FB"/>
    <w:rsid w:val="002A2D2D"/>
    <w:rsid w:val="002A7BA4"/>
    <w:rsid w:val="002B1F63"/>
    <w:rsid w:val="002B5C68"/>
    <w:rsid w:val="002B79A7"/>
    <w:rsid w:val="002C0359"/>
    <w:rsid w:val="002C0EF7"/>
    <w:rsid w:val="002C2805"/>
    <w:rsid w:val="002C583F"/>
    <w:rsid w:val="002C7094"/>
    <w:rsid w:val="002D0FB9"/>
    <w:rsid w:val="002D49D2"/>
    <w:rsid w:val="002D49FE"/>
    <w:rsid w:val="002D77CE"/>
    <w:rsid w:val="002E04C4"/>
    <w:rsid w:val="002E10CD"/>
    <w:rsid w:val="002E56C1"/>
    <w:rsid w:val="002F3A4B"/>
    <w:rsid w:val="002F4661"/>
    <w:rsid w:val="002F4891"/>
    <w:rsid w:val="002F4CC8"/>
    <w:rsid w:val="002F58D0"/>
    <w:rsid w:val="002F5F29"/>
    <w:rsid w:val="002F76BC"/>
    <w:rsid w:val="00311C9B"/>
    <w:rsid w:val="00312F81"/>
    <w:rsid w:val="00313AC7"/>
    <w:rsid w:val="00316543"/>
    <w:rsid w:val="00316F68"/>
    <w:rsid w:val="00320FBC"/>
    <w:rsid w:val="00325B9F"/>
    <w:rsid w:val="0032670A"/>
    <w:rsid w:val="00326764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AF7"/>
    <w:rsid w:val="003427D9"/>
    <w:rsid w:val="00347222"/>
    <w:rsid w:val="003562B5"/>
    <w:rsid w:val="003633BC"/>
    <w:rsid w:val="003642A8"/>
    <w:rsid w:val="003658B1"/>
    <w:rsid w:val="00365C90"/>
    <w:rsid w:val="00366096"/>
    <w:rsid w:val="00366F0F"/>
    <w:rsid w:val="00372DA9"/>
    <w:rsid w:val="00373156"/>
    <w:rsid w:val="00373390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A1601"/>
    <w:rsid w:val="003A5602"/>
    <w:rsid w:val="003A5DE6"/>
    <w:rsid w:val="003A6295"/>
    <w:rsid w:val="003A7F7D"/>
    <w:rsid w:val="003B00E7"/>
    <w:rsid w:val="003B0278"/>
    <w:rsid w:val="003B0E70"/>
    <w:rsid w:val="003B224C"/>
    <w:rsid w:val="003B6A53"/>
    <w:rsid w:val="003C07BA"/>
    <w:rsid w:val="003C45BD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23B1"/>
    <w:rsid w:val="003E36D5"/>
    <w:rsid w:val="003E3A02"/>
    <w:rsid w:val="003E46C9"/>
    <w:rsid w:val="003E4983"/>
    <w:rsid w:val="003E6930"/>
    <w:rsid w:val="003E6B15"/>
    <w:rsid w:val="003E6BFB"/>
    <w:rsid w:val="003E6C57"/>
    <w:rsid w:val="003F1864"/>
    <w:rsid w:val="003F2E92"/>
    <w:rsid w:val="003F32F1"/>
    <w:rsid w:val="0040225E"/>
    <w:rsid w:val="00403CE0"/>
    <w:rsid w:val="00407057"/>
    <w:rsid w:val="004136FD"/>
    <w:rsid w:val="00416596"/>
    <w:rsid w:val="004254B5"/>
    <w:rsid w:val="00427ED0"/>
    <w:rsid w:val="00427F46"/>
    <w:rsid w:val="004311CA"/>
    <w:rsid w:val="00435B99"/>
    <w:rsid w:val="00450102"/>
    <w:rsid w:val="004502A9"/>
    <w:rsid w:val="0045099E"/>
    <w:rsid w:val="004529FD"/>
    <w:rsid w:val="0046161F"/>
    <w:rsid w:val="00464150"/>
    <w:rsid w:val="00471101"/>
    <w:rsid w:val="0047331A"/>
    <w:rsid w:val="00474D0F"/>
    <w:rsid w:val="00475B72"/>
    <w:rsid w:val="00476D4B"/>
    <w:rsid w:val="0047767B"/>
    <w:rsid w:val="00480D6E"/>
    <w:rsid w:val="00481088"/>
    <w:rsid w:val="00481515"/>
    <w:rsid w:val="00481F51"/>
    <w:rsid w:val="004858F1"/>
    <w:rsid w:val="00490E2E"/>
    <w:rsid w:val="00491300"/>
    <w:rsid w:val="00491748"/>
    <w:rsid w:val="00491B00"/>
    <w:rsid w:val="004963B1"/>
    <w:rsid w:val="00496B02"/>
    <w:rsid w:val="004A0A85"/>
    <w:rsid w:val="004A7426"/>
    <w:rsid w:val="004A7E77"/>
    <w:rsid w:val="004B2EB3"/>
    <w:rsid w:val="004B7DC6"/>
    <w:rsid w:val="004C24F2"/>
    <w:rsid w:val="004C53DB"/>
    <w:rsid w:val="004D1147"/>
    <w:rsid w:val="004D29A9"/>
    <w:rsid w:val="004D52C8"/>
    <w:rsid w:val="004D59F4"/>
    <w:rsid w:val="004D6BB2"/>
    <w:rsid w:val="004E07E8"/>
    <w:rsid w:val="004E256C"/>
    <w:rsid w:val="004E53D8"/>
    <w:rsid w:val="004E589C"/>
    <w:rsid w:val="004F0184"/>
    <w:rsid w:val="004F033E"/>
    <w:rsid w:val="004F15CD"/>
    <w:rsid w:val="004F57DA"/>
    <w:rsid w:val="0050013B"/>
    <w:rsid w:val="0050017E"/>
    <w:rsid w:val="00501B3C"/>
    <w:rsid w:val="005031AF"/>
    <w:rsid w:val="005035ED"/>
    <w:rsid w:val="00504CBD"/>
    <w:rsid w:val="00506B94"/>
    <w:rsid w:val="005078F7"/>
    <w:rsid w:val="005115E0"/>
    <w:rsid w:val="00514647"/>
    <w:rsid w:val="00515BD4"/>
    <w:rsid w:val="0051678A"/>
    <w:rsid w:val="00516F5A"/>
    <w:rsid w:val="00517980"/>
    <w:rsid w:val="00517A37"/>
    <w:rsid w:val="00517AEE"/>
    <w:rsid w:val="00517B12"/>
    <w:rsid w:val="00520662"/>
    <w:rsid w:val="00523640"/>
    <w:rsid w:val="00524789"/>
    <w:rsid w:val="00526205"/>
    <w:rsid w:val="0052677B"/>
    <w:rsid w:val="00533BCE"/>
    <w:rsid w:val="005355D2"/>
    <w:rsid w:val="005373E3"/>
    <w:rsid w:val="00537B7F"/>
    <w:rsid w:val="00542FB4"/>
    <w:rsid w:val="005458F8"/>
    <w:rsid w:val="00547718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7D"/>
    <w:rsid w:val="0056786B"/>
    <w:rsid w:val="00570AFB"/>
    <w:rsid w:val="0057188C"/>
    <w:rsid w:val="005803E5"/>
    <w:rsid w:val="00581482"/>
    <w:rsid w:val="0058382D"/>
    <w:rsid w:val="00584E5A"/>
    <w:rsid w:val="00584EDB"/>
    <w:rsid w:val="005871D3"/>
    <w:rsid w:val="005871ED"/>
    <w:rsid w:val="0058723E"/>
    <w:rsid w:val="00590888"/>
    <w:rsid w:val="00590F70"/>
    <w:rsid w:val="0059242A"/>
    <w:rsid w:val="00596357"/>
    <w:rsid w:val="005A2691"/>
    <w:rsid w:val="005A4B9B"/>
    <w:rsid w:val="005B358D"/>
    <w:rsid w:val="005C0CFB"/>
    <w:rsid w:val="005C0FDA"/>
    <w:rsid w:val="005C0FF7"/>
    <w:rsid w:val="005C131C"/>
    <w:rsid w:val="005C1ABF"/>
    <w:rsid w:val="005C4C3D"/>
    <w:rsid w:val="005C6A24"/>
    <w:rsid w:val="005D1352"/>
    <w:rsid w:val="005D1F70"/>
    <w:rsid w:val="005D26B6"/>
    <w:rsid w:val="005D2D54"/>
    <w:rsid w:val="005D3D16"/>
    <w:rsid w:val="005D5A65"/>
    <w:rsid w:val="005E04CE"/>
    <w:rsid w:val="005E5A4D"/>
    <w:rsid w:val="005E6CC9"/>
    <w:rsid w:val="005F0FA4"/>
    <w:rsid w:val="005F24B1"/>
    <w:rsid w:val="005F46CB"/>
    <w:rsid w:val="005F5CBF"/>
    <w:rsid w:val="00600083"/>
    <w:rsid w:val="00603186"/>
    <w:rsid w:val="00604363"/>
    <w:rsid w:val="006076C5"/>
    <w:rsid w:val="00613FE5"/>
    <w:rsid w:val="00614360"/>
    <w:rsid w:val="006176F7"/>
    <w:rsid w:val="00617D05"/>
    <w:rsid w:val="00617EDA"/>
    <w:rsid w:val="00620DF4"/>
    <w:rsid w:val="00621741"/>
    <w:rsid w:val="00624DCF"/>
    <w:rsid w:val="00625DA9"/>
    <w:rsid w:val="00626B8C"/>
    <w:rsid w:val="0063342B"/>
    <w:rsid w:val="00643A2D"/>
    <w:rsid w:val="006440A5"/>
    <w:rsid w:val="006501D1"/>
    <w:rsid w:val="006501DB"/>
    <w:rsid w:val="006504BE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E4A"/>
    <w:rsid w:val="00661C00"/>
    <w:rsid w:val="00664012"/>
    <w:rsid w:val="00664C80"/>
    <w:rsid w:val="00666536"/>
    <w:rsid w:val="006665D3"/>
    <w:rsid w:val="006669C4"/>
    <w:rsid w:val="00666D95"/>
    <w:rsid w:val="00670041"/>
    <w:rsid w:val="00671DF5"/>
    <w:rsid w:val="00671FE2"/>
    <w:rsid w:val="00673F1E"/>
    <w:rsid w:val="00681750"/>
    <w:rsid w:val="00684649"/>
    <w:rsid w:val="00687C31"/>
    <w:rsid w:val="00690B9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A720B"/>
    <w:rsid w:val="006B0594"/>
    <w:rsid w:val="006B091B"/>
    <w:rsid w:val="006B2C54"/>
    <w:rsid w:val="006B5213"/>
    <w:rsid w:val="006B6254"/>
    <w:rsid w:val="006C0D30"/>
    <w:rsid w:val="006C7D08"/>
    <w:rsid w:val="006D239A"/>
    <w:rsid w:val="006D24A7"/>
    <w:rsid w:val="006D3308"/>
    <w:rsid w:val="006D4423"/>
    <w:rsid w:val="006D6C8B"/>
    <w:rsid w:val="006E01BA"/>
    <w:rsid w:val="006E0700"/>
    <w:rsid w:val="006E186F"/>
    <w:rsid w:val="006E2245"/>
    <w:rsid w:val="006E4FBD"/>
    <w:rsid w:val="006E55B4"/>
    <w:rsid w:val="006E7740"/>
    <w:rsid w:val="006E7E50"/>
    <w:rsid w:val="006F1AD0"/>
    <w:rsid w:val="006F30B6"/>
    <w:rsid w:val="006F7E3A"/>
    <w:rsid w:val="00700085"/>
    <w:rsid w:val="00700F53"/>
    <w:rsid w:val="00704432"/>
    <w:rsid w:val="00704B8A"/>
    <w:rsid w:val="00704BB4"/>
    <w:rsid w:val="007051DF"/>
    <w:rsid w:val="007066CD"/>
    <w:rsid w:val="007070F0"/>
    <w:rsid w:val="00707DEB"/>
    <w:rsid w:val="00714B70"/>
    <w:rsid w:val="007216A0"/>
    <w:rsid w:val="007220B6"/>
    <w:rsid w:val="00724B8D"/>
    <w:rsid w:val="00724DA4"/>
    <w:rsid w:val="00725997"/>
    <w:rsid w:val="00730289"/>
    <w:rsid w:val="00737729"/>
    <w:rsid w:val="00737908"/>
    <w:rsid w:val="0074004A"/>
    <w:rsid w:val="00741368"/>
    <w:rsid w:val="00746414"/>
    <w:rsid w:val="00746607"/>
    <w:rsid w:val="00750311"/>
    <w:rsid w:val="00750565"/>
    <w:rsid w:val="00753ADA"/>
    <w:rsid w:val="00754469"/>
    <w:rsid w:val="0075702B"/>
    <w:rsid w:val="0076212C"/>
    <w:rsid w:val="00762532"/>
    <w:rsid w:val="00763912"/>
    <w:rsid w:val="00767E4C"/>
    <w:rsid w:val="007710EF"/>
    <w:rsid w:val="007739E4"/>
    <w:rsid w:val="00773EED"/>
    <w:rsid w:val="00776F5D"/>
    <w:rsid w:val="0077727E"/>
    <w:rsid w:val="00777BF8"/>
    <w:rsid w:val="00783738"/>
    <w:rsid w:val="00784922"/>
    <w:rsid w:val="00785258"/>
    <w:rsid w:val="00791F02"/>
    <w:rsid w:val="0079324A"/>
    <w:rsid w:val="00794EEE"/>
    <w:rsid w:val="00795FE0"/>
    <w:rsid w:val="00796300"/>
    <w:rsid w:val="007A224F"/>
    <w:rsid w:val="007A2AA0"/>
    <w:rsid w:val="007A635E"/>
    <w:rsid w:val="007A6F96"/>
    <w:rsid w:val="007B0926"/>
    <w:rsid w:val="007B6C13"/>
    <w:rsid w:val="007B724E"/>
    <w:rsid w:val="007C0068"/>
    <w:rsid w:val="007C1534"/>
    <w:rsid w:val="007C15C3"/>
    <w:rsid w:val="007C25C7"/>
    <w:rsid w:val="007C2C37"/>
    <w:rsid w:val="007C3974"/>
    <w:rsid w:val="007C3E81"/>
    <w:rsid w:val="007C6A35"/>
    <w:rsid w:val="007D1FEB"/>
    <w:rsid w:val="007D32F4"/>
    <w:rsid w:val="007D4628"/>
    <w:rsid w:val="007D48FA"/>
    <w:rsid w:val="007D5C79"/>
    <w:rsid w:val="007D5E57"/>
    <w:rsid w:val="007D770E"/>
    <w:rsid w:val="007E0960"/>
    <w:rsid w:val="007E26B9"/>
    <w:rsid w:val="007E275A"/>
    <w:rsid w:val="007E4FF5"/>
    <w:rsid w:val="007E5A78"/>
    <w:rsid w:val="007E6508"/>
    <w:rsid w:val="007E7DE6"/>
    <w:rsid w:val="007F0C19"/>
    <w:rsid w:val="007F177C"/>
    <w:rsid w:val="007F37C7"/>
    <w:rsid w:val="007F42C8"/>
    <w:rsid w:val="007F431C"/>
    <w:rsid w:val="007F4637"/>
    <w:rsid w:val="00801502"/>
    <w:rsid w:val="00804F33"/>
    <w:rsid w:val="008063E1"/>
    <w:rsid w:val="008068A2"/>
    <w:rsid w:val="00806A69"/>
    <w:rsid w:val="0081038D"/>
    <w:rsid w:val="008105A0"/>
    <w:rsid w:val="00810BFE"/>
    <w:rsid w:val="008134B6"/>
    <w:rsid w:val="008156A6"/>
    <w:rsid w:val="00820B63"/>
    <w:rsid w:val="00822360"/>
    <w:rsid w:val="00827596"/>
    <w:rsid w:val="008275EA"/>
    <w:rsid w:val="00833583"/>
    <w:rsid w:val="008357A4"/>
    <w:rsid w:val="008365D9"/>
    <w:rsid w:val="00840BC2"/>
    <w:rsid w:val="00846B37"/>
    <w:rsid w:val="008535E7"/>
    <w:rsid w:val="00855A87"/>
    <w:rsid w:val="00856928"/>
    <w:rsid w:val="00857EE0"/>
    <w:rsid w:val="0086112F"/>
    <w:rsid w:val="0086130C"/>
    <w:rsid w:val="00861625"/>
    <w:rsid w:val="008617B5"/>
    <w:rsid w:val="0086436B"/>
    <w:rsid w:val="00870828"/>
    <w:rsid w:val="0087097E"/>
    <w:rsid w:val="00870BE3"/>
    <w:rsid w:val="00872582"/>
    <w:rsid w:val="00874E12"/>
    <w:rsid w:val="00877549"/>
    <w:rsid w:val="008801FB"/>
    <w:rsid w:val="0088080B"/>
    <w:rsid w:val="008813A5"/>
    <w:rsid w:val="0088413E"/>
    <w:rsid w:val="0088426F"/>
    <w:rsid w:val="0088437B"/>
    <w:rsid w:val="0088696D"/>
    <w:rsid w:val="00887A56"/>
    <w:rsid w:val="00887FF4"/>
    <w:rsid w:val="008900A8"/>
    <w:rsid w:val="00890C17"/>
    <w:rsid w:val="00895F09"/>
    <w:rsid w:val="00896D97"/>
    <w:rsid w:val="008A7D96"/>
    <w:rsid w:val="008B1E94"/>
    <w:rsid w:val="008B383A"/>
    <w:rsid w:val="008B4042"/>
    <w:rsid w:val="008B4304"/>
    <w:rsid w:val="008B649C"/>
    <w:rsid w:val="008B6686"/>
    <w:rsid w:val="008C16F4"/>
    <w:rsid w:val="008C17AD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7B59"/>
    <w:rsid w:val="008D7FE5"/>
    <w:rsid w:val="008E3260"/>
    <w:rsid w:val="008E5134"/>
    <w:rsid w:val="008E6CF3"/>
    <w:rsid w:val="008E721F"/>
    <w:rsid w:val="008E7244"/>
    <w:rsid w:val="008F202C"/>
    <w:rsid w:val="008F5B43"/>
    <w:rsid w:val="008F5FDB"/>
    <w:rsid w:val="009001D5"/>
    <w:rsid w:val="009006EF"/>
    <w:rsid w:val="0090115B"/>
    <w:rsid w:val="00901E6F"/>
    <w:rsid w:val="00902112"/>
    <w:rsid w:val="00902297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36B19"/>
    <w:rsid w:val="009409B4"/>
    <w:rsid w:val="00940FFE"/>
    <w:rsid w:val="00941FFF"/>
    <w:rsid w:val="009434AB"/>
    <w:rsid w:val="009437F7"/>
    <w:rsid w:val="00945939"/>
    <w:rsid w:val="00947521"/>
    <w:rsid w:val="00955691"/>
    <w:rsid w:val="00960431"/>
    <w:rsid w:val="00961157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B08"/>
    <w:rsid w:val="00981B24"/>
    <w:rsid w:val="009844DD"/>
    <w:rsid w:val="0099661A"/>
    <w:rsid w:val="00996B5C"/>
    <w:rsid w:val="009A1E4F"/>
    <w:rsid w:val="009A3C6D"/>
    <w:rsid w:val="009A3E71"/>
    <w:rsid w:val="009A6A9C"/>
    <w:rsid w:val="009A7864"/>
    <w:rsid w:val="009B22FC"/>
    <w:rsid w:val="009B3D50"/>
    <w:rsid w:val="009B4C36"/>
    <w:rsid w:val="009B6E4E"/>
    <w:rsid w:val="009C0C39"/>
    <w:rsid w:val="009C20A1"/>
    <w:rsid w:val="009C3425"/>
    <w:rsid w:val="009C491A"/>
    <w:rsid w:val="009C74E9"/>
    <w:rsid w:val="009C753E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A02545"/>
    <w:rsid w:val="00A02D8C"/>
    <w:rsid w:val="00A038DD"/>
    <w:rsid w:val="00A05EE1"/>
    <w:rsid w:val="00A06535"/>
    <w:rsid w:val="00A06D89"/>
    <w:rsid w:val="00A10A05"/>
    <w:rsid w:val="00A129AF"/>
    <w:rsid w:val="00A13258"/>
    <w:rsid w:val="00A14D84"/>
    <w:rsid w:val="00A16562"/>
    <w:rsid w:val="00A16956"/>
    <w:rsid w:val="00A17BDE"/>
    <w:rsid w:val="00A210CB"/>
    <w:rsid w:val="00A21C0A"/>
    <w:rsid w:val="00A2213B"/>
    <w:rsid w:val="00A2372A"/>
    <w:rsid w:val="00A27711"/>
    <w:rsid w:val="00A32917"/>
    <w:rsid w:val="00A33554"/>
    <w:rsid w:val="00A352C7"/>
    <w:rsid w:val="00A36407"/>
    <w:rsid w:val="00A4007D"/>
    <w:rsid w:val="00A415DC"/>
    <w:rsid w:val="00A41B3F"/>
    <w:rsid w:val="00A42A22"/>
    <w:rsid w:val="00A45A89"/>
    <w:rsid w:val="00A47F12"/>
    <w:rsid w:val="00A52C5D"/>
    <w:rsid w:val="00A553F1"/>
    <w:rsid w:val="00A64630"/>
    <w:rsid w:val="00A6494B"/>
    <w:rsid w:val="00A655E2"/>
    <w:rsid w:val="00A65907"/>
    <w:rsid w:val="00A66DE2"/>
    <w:rsid w:val="00A67F1A"/>
    <w:rsid w:val="00A70227"/>
    <w:rsid w:val="00A734C4"/>
    <w:rsid w:val="00A80F60"/>
    <w:rsid w:val="00A81802"/>
    <w:rsid w:val="00A82C72"/>
    <w:rsid w:val="00A83716"/>
    <w:rsid w:val="00A83CB5"/>
    <w:rsid w:val="00A9023B"/>
    <w:rsid w:val="00A9060C"/>
    <w:rsid w:val="00A939D6"/>
    <w:rsid w:val="00A963CA"/>
    <w:rsid w:val="00A96FE5"/>
    <w:rsid w:val="00AA0409"/>
    <w:rsid w:val="00AA1BF7"/>
    <w:rsid w:val="00AA3772"/>
    <w:rsid w:val="00AA50E0"/>
    <w:rsid w:val="00AA5169"/>
    <w:rsid w:val="00AB106E"/>
    <w:rsid w:val="00AB2224"/>
    <w:rsid w:val="00AB542A"/>
    <w:rsid w:val="00AB7B96"/>
    <w:rsid w:val="00AC2689"/>
    <w:rsid w:val="00AC5B52"/>
    <w:rsid w:val="00AC60FE"/>
    <w:rsid w:val="00AC63A1"/>
    <w:rsid w:val="00AC77AD"/>
    <w:rsid w:val="00AD287F"/>
    <w:rsid w:val="00AD3214"/>
    <w:rsid w:val="00AD6496"/>
    <w:rsid w:val="00AE05D3"/>
    <w:rsid w:val="00AE1282"/>
    <w:rsid w:val="00AE275F"/>
    <w:rsid w:val="00AE3733"/>
    <w:rsid w:val="00AE6AA6"/>
    <w:rsid w:val="00B00F70"/>
    <w:rsid w:val="00B011B8"/>
    <w:rsid w:val="00B0175E"/>
    <w:rsid w:val="00B054FC"/>
    <w:rsid w:val="00B05EA6"/>
    <w:rsid w:val="00B10530"/>
    <w:rsid w:val="00B10C3D"/>
    <w:rsid w:val="00B1250C"/>
    <w:rsid w:val="00B1320C"/>
    <w:rsid w:val="00B13EC3"/>
    <w:rsid w:val="00B141EA"/>
    <w:rsid w:val="00B148DD"/>
    <w:rsid w:val="00B16811"/>
    <w:rsid w:val="00B249BB"/>
    <w:rsid w:val="00B30828"/>
    <w:rsid w:val="00B34B2C"/>
    <w:rsid w:val="00B37075"/>
    <w:rsid w:val="00B4018B"/>
    <w:rsid w:val="00B4051F"/>
    <w:rsid w:val="00B40EE1"/>
    <w:rsid w:val="00B41424"/>
    <w:rsid w:val="00B4187B"/>
    <w:rsid w:val="00B4242E"/>
    <w:rsid w:val="00B43A85"/>
    <w:rsid w:val="00B4462B"/>
    <w:rsid w:val="00B460D0"/>
    <w:rsid w:val="00B471AE"/>
    <w:rsid w:val="00B471BB"/>
    <w:rsid w:val="00B47BD8"/>
    <w:rsid w:val="00B507F5"/>
    <w:rsid w:val="00B52C43"/>
    <w:rsid w:val="00B53BE1"/>
    <w:rsid w:val="00B53CF4"/>
    <w:rsid w:val="00B54286"/>
    <w:rsid w:val="00B556B2"/>
    <w:rsid w:val="00B567F6"/>
    <w:rsid w:val="00B615F6"/>
    <w:rsid w:val="00B62005"/>
    <w:rsid w:val="00B63DED"/>
    <w:rsid w:val="00B64802"/>
    <w:rsid w:val="00B704E0"/>
    <w:rsid w:val="00B71AE8"/>
    <w:rsid w:val="00B804B5"/>
    <w:rsid w:val="00B81351"/>
    <w:rsid w:val="00B83741"/>
    <w:rsid w:val="00B87D6A"/>
    <w:rsid w:val="00B90218"/>
    <w:rsid w:val="00B9309B"/>
    <w:rsid w:val="00BA07DA"/>
    <w:rsid w:val="00BA0CD0"/>
    <w:rsid w:val="00BA1F40"/>
    <w:rsid w:val="00BA39BA"/>
    <w:rsid w:val="00BA44C8"/>
    <w:rsid w:val="00BA4820"/>
    <w:rsid w:val="00BA48A3"/>
    <w:rsid w:val="00BA6019"/>
    <w:rsid w:val="00BA744B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1236"/>
    <w:rsid w:val="00BD3AFD"/>
    <w:rsid w:val="00BE0541"/>
    <w:rsid w:val="00BE1741"/>
    <w:rsid w:val="00BE1F0D"/>
    <w:rsid w:val="00BE435C"/>
    <w:rsid w:val="00BE5208"/>
    <w:rsid w:val="00BE553B"/>
    <w:rsid w:val="00BF106C"/>
    <w:rsid w:val="00BF1775"/>
    <w:rsid w:val="00BF201D"/>
    <w:rsid w:val="00BF4ED6"/>
    <w:rsid w:val="00BF5CB6"/>
    <w:rsid w:val="00BF6568"/>
    <w:rsid w:val="00BF66ED"/>
    <w:rsid w:val="00C00977"/>
    <w:rsid w:val="00C03941"/>
    <w:rsid w:val="00C0490B"/>
    <w:rsid w:val="00C06B2E"/>
    <w:rsid w:val="00C07904"/>
    <w:rsid w:val="00C07912"/>
    <w:rsid w:val="00C14929"/>
    <w:rsid w:val="00C14C80"/>
    <w:rsid w:val="00C15CB7"/>
    <w:rsid w:val="00C1740E"/>
    <w:rsid w:val="00C251E8"/>
    <w:rsid w:val="00C31D70"/>
    <w:rsid w:val="00C32675"/>
    <w:rsid w:val="00C337FE"/>
    <w:rsid w:val="00C355A5"/>
    <w:rsid w:val="00C3795C"/>
    <w:rsid w:val="00C43B64"/>
    <w:rsid w:val="00C45B67"/>
    <w:rsid w:val="00C474B1"/>
    <w:rsid w:val="00C50F0D"/>
    <w:rsid w:val="00C5121C"/>
    <w:rsid w:val="00C536E5"/>
    <w:rsid w:val="00C53F37"/>
    <w:rsid w:val="00C5414F"/>
    <w:rsid w:val="00C56A81"/>
    <w:rsid w:val="00C56CBE"/>
    <w:rsid w:val="00C578D7"/>
    <w:rsid w:val="00C578DC"/>
    <w:rsid w:val="00C62A0F"/>
    <w:rsid w:val="00C65077"/>
    <w:rsid w:val="00C65976"/>
    <w:rsid w:val="00C65A45"/>
    <w:rsid w:val="00C6714B"/>
    <w:rsid w:val="00C72E4E"/>
    <w:rsid w:val="00C74C0A"/>
    <w:rsid w:val="00C8013A"/>
    <w:rsid w:val="00C82862"/>
    <w:rsid w:val="00C84E4D"/>
    <w:rsid w:val="00C85981"/>
    <w:rsid w:val="00C87912"/>
    <w:rsid w:val="00C92207"/>
    <w:rsid w:val="00C93166"/>
    <w:rsid w:val="00C948EE"/>
    <w:rsid w:val="00C94C6F"/>
    <w:rsid w:val="00C9591F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6E58"/>
    <w:rsid w:val="00CC79E9"/>
    <w:rsid w:val="00CD0D02"/>
    <w:rsid w:val="00CD4461"/>
    <w:rsid w:val="00CD4EFF"/>
    <w:rsid w:val="00CD5181"/>
    <w:rsid w:val="00CD650F"/>
    <w:rsid w:val="00CD741D"/>
    <w:rsid w:val="00CD7485"/>
    <w:rsid w:val="00CE6965"/>
    <w:rsid w:val="00CF45F6"/>
    <w:rsid w:val="00D004B6"/>
    <w:rsid w:val="00D020BF"/>
    <w:rsid w:val="00D02E6D"/>
    <w:rsid w:val="00D052CA"/>
    <w:rsid w:val="00D062EB"/>
    <w:rsid w:val="00D2015B"/>
    <w:rsid w:val="00D226B7"/>
    <w:rsid w:val="00D22895"/>
    <w:rsid w:val="00D24EDE"/>
    <w:rsid w:val="00D31500"/>
    <w:rsid w:val="00D3163E"/>
    <w:rsid w:val="00D316ED"/>
    <w:rsid w:val="00D35F57"/>
    <w:rsid w:val="00D42367"/>
    <w:rsid w:val="00D4354E"/>
    <w:rsid w:val="00D43F69"/>
    <w:rsid w:val="00D4461C"/>
    <w:rsid w:val="00D44B5A"/>
    <w:rsid w:val="00D45F41"/>
    <w:rsid w:val="00D52339"/>
    <w:rsid w:val="00D53E3F"/>
    <w:rsid w:val="00D54E3E"/>
    <w:rsid w:val="00D55C9F"/>
    <w:rsid w:val="00D56889"/>
    <w:rsid w:val="00D6000A"/>
    <w:rsid w:val="00D6000F"/>
    <w:rsid w:val="00D66F89"/>
    <w:rsid w:val="00D677FA"/>
    <w:rsid w:val="00D7276D"/>
    <w:rsid w:val="00D732ED"/>
    <w:rsid w:val="00D73957"/>
    <w:rsid w:val="00D75114"/>
    <w:rsid w:val="00D77E2B"/>
    <w:rsid w:val="00D80CFF"/>
    <w:rsid w:val="00D845AD"/>
    <w:rsid w:val="00D84947"/>
    <w:rsid w:val="00D8619A"/>
    <w:rsid w:val="00D910AA"/>
    <w:rsid w:val="00D91645"/>
    <w:rsid w:val="00D925CC"/>
    <w:rsid w:val="00D9386F"/>
    <w:rsid w:val="00D94179"/>
    <w:rsid w:val="00D94E09"/>
    <w:rsid w:val="00DA0790"/>
    <w:rsid w:val="00DA19AE"/>
    <w:rsid w:val="00DA5B39"/>
    <w:rsid w:val="00DA7CAB"/>
    <w:rsid w:val="00DB19F2"/>
    <w:rsid w:val="00DB2C16"/>
    <w:rsid w:val="00DB438B"/>
    <w:rsid w:val="00DC0692"/>
    <w:rsid w:val="00DC0F9A"/>
    <w:rsid w:val="00DC28E6"/>
    <w:rsid w:val="00DC34E0"/>
    <w:rsid w:val="00DC4B1E"/>
    <w:rsid w:val="00DC56E8"/>
    <w:rsid w:val="00DC60AC"/>
    <w:rsid w:val="00DC6EEF"/>
    <w:rsid w:val="00DD0E4B"/>
    <w:rsid w:val="00DD44CE"/>
    <w:rsid w:val="00DD7372"/>
    <w:rsid w:val="00DD7BB2"/>
    <w:rsid w:val="00DE0454"/>
    <w:rsid w:val="00DE1B8E"/>
    <w:rsid w:val="00DE1BDC"/>
    <w:rsid w:val="00DE3DA6"/>
    <w:rsid w:val="00DE560F"/>
    <w:rsid w:val="00DF00FA"/>
    <w:rsid w:val="00DF0368"/>
    <w:rsid w:val="00DF107B"/>
    <w:rsid w:val="00DF1CF9"/>
    <w:rsid w:val="00DF2F95"/>
    <w:rsid w:val="00DF3917"/>
    <w:rsid w:val="00DF4BD8"/>
    <w:rsid w:val="00DF567A"/>
    <w:rsid w:val="00DF57D8"/>
    <w:rsid w:val="00DF7B96"/>
    <w:rsid w:val="00E05B9D"/>
    <w:rsid w:val="00E07890"/>
    <w:rsid w:val="00E07A25"/>
    <w:rsid w:val="00E10898"/>
    <w:rsid w:val="00E121AB"/>
    <w:rsid w:val="00E151A3"/>
    <w:rsid w:val="00E22534"/>
    <w:rsid w:val="00E24C6A"/>
    <w:rsid w:val="00E25811"/>
    <w:rsid w:val="00E27E1B"/>
    <w:rsid w:val="00E30932"/>
    <w:rsid w:val="00E32F85"/>
    <w:rsid w:val="00E33398"/>
    <w:rsid w:val="00E36901"/>
    <w:rsid w:val="00E36FD8"/>
    <w:rsid w:val="00E37380"/>
    <w:rsid w:val="00E41DF0"/>
    <w:rsid w:val="00E465C4"/>
    <w:rsid w:val="00E52CF4"/>
    <w:rsid w:val="00E534AD"/>
    <w:rsid w:val="00E547C6"/>
    <w:rsid w:val="00E55D5E"/>
    <w:rsid w:val="00E56816"/>
    <w:rsid w:val="00E62218"/>
    <w:rsid w:val="00E63F64"/>
    <w:rsid w:val="00E652E6"/>
    <w:rsid w:val="00E6572E"/>
    <w:rsid w:val="00E662CC"/>
    <w:rsid w:val="00E67EBF"/>
    <w:rsid w:val="00E7255B"/>
    <w:rsid w:val="00E7400E"/>
    <w:rsid w:val="00E74623"/>
    <w:rsid w:val="00E76B27"/>
    <w:rsid w:val="00E80BA8"/>
    <w:rsid w:val="00E82D81"/>
    <w:rsid w:val="00E862F5"/>
    <w:rsid w:val="00E86D42"/>
    <w:rsid w:val="00E902D2"/>
    <w:rsid w:val="00E90F4D"/>
    <w:rsid w:val="00E95375"/>
    <w:rsid w:val="00E959B9"/>
    <w:rsid w:val="00E9746D"/>
    <w:rsid w:val="00E9763B"/>
    <w:rsid w:val="00EA022A"/>
    <w:rsid w:val="00EA1019"/>
    <w:rsid w:val="00EA3B29"/>
    <w:rsid w:val="00EA3C5F"/>
    <w:rsid w:val="00EA4729"/>
    <w:rsid w:val="00EA567F"/>
    <w:rsid w:val="00EA665B"/>
    <w:rsid w:val="00EA7BD4"/>
    <w:rsid w:val="00EB0909"/>
    <w:rsid w:val="00EB1564"/>
    <w:rsid w:val="00EB1DF2"/>
    <w:rsid w:val="00EB2797"/>
    <w:rsid w:val="00EB68CF"/>
    <w:rsid w:val="00EB7421"/>
    <w:rsid w:val="00EB7861"/>
    <w:rsid w:val="00EC02BB"/>
    <w:rsid w:val="00EC0495"/>
    <w:rsid w:val="00EC0BA4"/>
    <w:rsid w:val="00EC3071"/>
    <w:rsid w:val="00EC3F71"/>
    <w:rsid w:val="00EC5A4D"/>
    <w:rsid w:val="00ED0DEA"/>
    <w:rsid w:val="00ED7087"/>
    <w:rsid w:val="00ED73C4"/>
    <w:rsid w:val="00ED7FFA"/>
    <w:rsid w:val="00EE613C"/>
    <w:rsid w:val="00EE7BEE"/>
    <w:rsid w:val="00EE7C20"/>
    <w:rsid w:val="00EF1BFE"/>
    <w:rsid w:val="00EF42A9"/>
    <w:rsid w:val="00EF7EB6"/>
    <w:rsid w:val="00F00918"/>
    <w:rsid w:val="00F02A2D"/>
    <w:rsid w:val="00F043EC"/>
    <w:rsid w:val="00F06129"/>
    <w:rsid w:val="00F0680F"/>
    <w:rsid w:val="00F07960"/>
    <w:rsid w:val="00F13103"/>
    <w:rsid w:val="00F133E8"/>
    <w:rsid w:val="00F20B48"/>
    <w:rsid w:val="00F22CEA"/>
    <w:rsid w:val="00F2379B"/>
    <w:rsid w:val="00F25285"/>
    <w:rsid w:val="00F253BB"/>
    <w:rsid w:val="00F25B57"/>
    <w:rsid w:val="00F31E02"/>
    <w:rsid w:val="00F32144"/>
    <w:rsid w:val="00F346DE"/>
    <w:rsid w:val="00F34ECE"/>
    <w:rsid w:val="00F36174"/>
    <w:rsid w:val="00F40FE7"/>
    <w:rsid w:val="00F46918"/>
    <w:rsid w:val="00F46DDE"/>
    <w:rsid w:val="00F50D51"/>
    <w:rsid w:val="00F55A8E"/>
    <w:rsid w:val="00F625FA"/>
    <w:rsid w:val="00F629BE"/>
    <w:rsid w:val="00F659B5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90731"/>
    <w:rsid w:val="00F91FAF"/>
    <w:rsid w:val="00F9245A"/>
    <w:rsid w:val="00F92D60"/>
    <w:rsid w:val="00F932B1"/>
    <w:rsid w:val="00F95E8B"/>
    <w:rsid w:val="00F976AD"/>
    <w:rsid w:val="00FA039A"/>
    <w:rsid w:val="00FA5395"/>
    <w:rsid w:val="00FB3201"/>
    <w:rsid w:val="00FB5F53"/>
    <w:rsid w:val="00FB6537"/>
    <w:rsid w:val="00FB7EA0"/>
    <w:rsid w:val="00FC177F"/>
    <w:rsid w:val="00FC1860"/>
    <w:rsid w:val="00FC5ED2"/>
    <w:rsid w:val="00FC6E47"/>
    <w:rsid w:val="00FD07F0"/>
    <w:rsid w:val="00FD2092"/>
    <w:rsid w:val="00FD28CC"/>
    <w:rsid w:val="00FD2C25"/>
    <w:rsid w:val="00FD5F4C"/>
    <w:rsid w:val="00FD6F95"/>
    <w:rsid w:val="00FD72BF"/>
    <w:rsid w:val="00FD7D4A"/>
    <w:rsid w:val="00FE038F"/>
    <w:rsid w:val="00FE5156"/>
    <w:rsid w:val="00FE60B7"/>
    <w:rsid w:val="00FE6CAB"/>
    <w:rsid w:val="00FE76AA"/>
    <w:rsid w:val="00FF1D0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  <w:style w:type="character" w:styleId="CommentReference">
    <w:name w:val="annotation reference"/>
    <w:basedOn w:val="DefaultParagraphFont"/>
    <w:uiPriority w:val="99"/>
    <w:semiHidden/>
    <w:unhideWhenUsed/>
    <w:rsid w:val="00DF0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0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0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97/csharp-mvc-frameworks-asp-net-core-november-2018" TargetMode="Externa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5F77-6721-465E-ACAF-3FFF2B5C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5</TotalTime>
  <Pages>5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Piroman</cp:lastModifiedBy>
  <cp:revision>1239</cp:revision>
  <cp:lastPrinted>2015-10-26T22:35:00Z</cp:lastPrinted>
  <dcterms:created xsi:type="dcterms:W3CDTF">2015-01-15T07:45:00Z</dcterms:created>
  <dcterms:modified xsi:type="dcterms:W3CDTF">2020-07-13T14:52:00Z</dcterms:modified>
  <cp:category>programming, education, software engineering, software development</cp:category>
</cp:coreProperties>
</file>